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51ECFFB2" w:rsidR="00BA6F29" w:rsidRPr="00E65889" w:rsidRDefault="00051C8A" w:rsidP="00871E09">
      <w:pPr>
        <w:spacing w:line="276" w:lineRule="auto"/>
        <w:jc w:val="center"/>
        <w:rPr>
          <w:rFonts w:ascii="Verdana" w:hAnsi="Verdana" w:cs="Arial"/>
          <w:b/>
          <w:i/>
          <w:color w:val="F8F8F8"/>
          <w:sz w:val="36"/>
          <w:szCs w:val="36"/>
          <w:u w:val="single"/>
        </w:rPr>
      </w:pPr>
      <w:r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ROTEIRO </w:t>
      </w:r>
      <w:r w:rsidR="00E6588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– 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SESSÃO</w:t>
      </w:r>
      <w:r w:rsidR="00F37146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 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ORDINÁRIA</w:t>
      </w:r>
      <w:r w:rsidR="00F37146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 – 08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/</w:t>
      </w:r>
      <w:r w:rsidR="00F37146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02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/</w:t>
      </w:r>
      <w:r w:rsidR="0082769F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202</w:t>
      </w:r>
      <w:r w:rsidR="00F37146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4</w:t>
      </w:r>
    </w:p>
    <w:p w14:paraId="2C8478ED" w14:textId="77777777" w:rsidR="00051C8A" w:rsidRPr="00A43558" w:rsidRDefault="00051C8A" w:rsidP="00871E09">
      <w:pPr>
        <w:spacing w:line="276" w:lineRule="auto"/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871E09">
      <w:pPr>
        <w:spacing w:line="276" w:lineRule="auto"/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521DDA9F" w:rsidR="00572B4E" w:rsidRPr="00F37146" w:rsidRDefault="001E022D" w:rsidP="00871E09">
      <w:pPr>
        <w:spacing w:line="276" w:lineRule="auto"/>
        <w:jc w:val="both"/>
        <w:rPr>
          <w:rFonts w:ascii="Verdana" w:hAnsi="Verdana" w:cs="Arial"/>
          <w:sz w:val="32"/>
          <w:szCs w:val="32"/>
        </w:rPr>
      </w:pPr>
      <w:r w:rsidRPr="00F37146">
        <w:rPr>
          <w:rFonts w:ascii="Verdana" w:hAnsi="Verdana" w:cs="Arial"/>
          <w:sz w:val="32"/>
          <w:szCs w:val="32"/>
        </w:rPr>
        <w:t>BOA NOITE</w:t>
      </w:r>
      <w:r w:rsidR="007F35E8" w:rsidRPr="00F37146">
        <w:rPr>
          <w:rFonts w:ascii="Verdana" w:hAnsi="Verdana" w:cs="Arial"/>
          <w:sz w:val="32"/>
          <w:szCs w:val="32"/>
        </w:rPr>
        <w:t xml:space="preserve"> </w:t>
      </w:r>
      <w:r w:rsidR="00E568AD" w:rsidRPr="00F37146">
        <w:rPr>
          <w:rFonts w:ascii="Verdana" w:hAnsi="Verdana" w:cs="Arial"/>
          <w:sz w:val="32"/>
          <w:szCs w:val="32"/>
        </w:rPr>
        <w:t>A TODOS</w:t>
      </w:r>
      <w:r w:rsidR="00942BAA" w:rsidRPr="00F37146">
        <w:rPr>
          <w:rFonts w:ascii="Verdana" w:hAnsi="Verdana" w:cs="Arial"/>
          <w:sz w:val="32"/>
          <w:szCs w:val="32"/>
        </w:rPr>
        <w:t>...</w:t>
      </w:r>
    </w:p>
    <w:p w14:paraId="70BC47CF" w14:textId="7A24F0F0" w:rsidR="00F37146" w:rsidRPr="00F37146" w:rsidRDefault="00F37146" w:rsidP="00871E09">
      <w:pPr>
        <w:spacing w:line="276" w:lineRule="auto"/>
        <w:jc w:val="both"/>
        <w:rPr>
          <w:rFonts w:ascii="Verdana" w:hAnsi="Verdana" w:cs="Arial"/>
          <w:sz w:val="32"/>
          <w:szCs w:val="32"/>
        </w:rPr>
      </w:pPr>
      <w:r w:rsidRPr="00F37146">
        <w:rPr>
          <w:rFonts w:ascii="Verdana" w:hAnsi="Verdana" w:cs="Arial"/>
          <w:sz w:val="32"/>
          <w:szCs w:val="32"/>
        </w:rPr>
        <w:t xml:space="preserve">BEM-VINDOS A </w:t>
      </w:r>
      <w:r>
        <w:rPr>
          <w:rFonts w:ascii="Verdana" w:hAnsi="Verdana" w:cs="Arial"/>
          <w:sz w:val="32"/>
          <w:szCs w:val="32"/>
        </w:rPr>
        <w:t>1ª</w:t>
      </w:r>
      <w:r w:rsidRPr="00F37146">
        <w:rPr>
          <w:rFonts w:ascii="Verdana" w:hAnsi="Verdana" w:cs="Arial"/>
          <w:sz w:val="32"/>
          <w:szCs w:val="32"/>
        </w:rPr>
        <w:t xml:space="preserve"> SESSÃO LEGISLATIVA DO ANO DE 2024.</w:t>
      </w:r>
    </w:p>
    <w:p w14:paraId="428F2B65" w14:textId="05732294" w:rsidR="00F37146" w:rsidRDefault="00F37146" w:rsidP="00F37146">
      <w:pPr>
        <w:jc w:val="both"/>
        <w:rPr>
          <w:rFonts w:ascii="Verdana" w:hAnsi="Verdana" w:cs="Arial"/>
          <w:sz w:val="32"/>
          <w:szCs w:val="32"/>
        </w:rPr>
      </w:pPr>
      <w:r w:rsidRPr="00F37146">
        <w:rPr>
          <w:rFonts w:ascii="Verdana" w:hAnsi="Verdana" w:cs="Arial"/>
          <w:sz w:val="32"/>
          <w:szCs w:val="32"/>
        </w:rPr>
        <w:t xml:space="preserve">E </w:t>
      </w:r>
      <w:r w:rsidRPr="00F37146">
        <w:rPr>
          <w:rFonts w:ascii="Verdana" w:hAnsi="Verdana" w:cs="Arial"/>
          <w:sz w:val="32"/>
          <w:szCs w:val="32"/>
        </w:rPr>
        <w:t xml:space="preserve">SOB </w:t>
      </w:r>
      <w:r>
        <w:rPr>
          <w:rFonts w:ascii="Verdana" w:hAnsi="Verdana" w:cs="Arial"/>
          <w:sz w:val="32"/>
          <w:szCs w:val="32"/>
        </w:rPr>
        <w:t xml:space="preserve">O </w:t>
      </w:r>
      <w:r w:rsidRPr="00F37146">
        <w:rPr>
          <w:rFonts w:ascii="Verdana" w:hAnsi="Verdana" w:cs="Arial"/>
          <w:sz w:val="32"/>
          <w:szCs w:val="32"/>
        </w:rPr>
        <w:t xml:space="preserve">AMPARO DAS LEIS EM VIGOR, REUNIMOS NESTE SALÃO NOBRE, PARA </w:t>
      </w:r>
      <w:r>
        <w:rPr>
          <w:rFonts w:ascii="Verdana" w:hAnsi="Verdana" w:cs="Arial"/>
          <w:sz w:val="32"/>
          <w:szCs w:val="32"/>
        </w:rPr>
        <w:t>INICIARMOS OS</w:t>
      </w:r>
      <w:r w:rsidRPr="00F37146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 xml:space="preserve">NOSSOS </w:t>
      </w:r>
      <w:r w:rsidRPr="00F37146">
        <w:rPr>
          <w:rFonts w:ascii="Verdana" w:hAnsi="Verdana" w:cs="Arial"/>
          <w:sz w:val="32"/>
          <w:szCs w:val="32"/>
        </w:rPr>
        <w:t>TRABALHOS, NA PRESENÇA DOS VEREADORES</w:t>
      </w:r>
      <w:r>
        <w:rPr>
          <w:rFonts w:ascii="Verdana" w:hAnsi="Verdana" w:cs="Arial"/>
          <w:sz w:val="32"/>
          <w:szCs w:val="32"/>
        </w:rPr>
        <w:t>...</w:t>
      </w:r>
    </w:p>
    <w:p w14:paraId="62734EF1" w14:textId="6603165E" w:rsidR="00F37146" w:rsidRPr="00F37146" w:rsidRDefault="00F37146" w:rsidP="00F37146">
      <w:pPr>
        <w:spacing w:line="276" w:lineRule="auto"/>
        <w:jc w:val="both"/>
        <w:rPr>
          <w:rFonts w:ascii="Verdana" w:hAnsi="Verdana" w:cs="Arial"/>
          <w:iCs/>
          <w:color w:val="F8F8F8"/>
          <w:sz w:val="28"/>
          <w:szCs w:val="28"/>
          <w:u w:val="single"/>
        </w:rPr>
      </w:pPr>
      <w:r w:rsidRPr="00F37146">
        <w:rPr>
          <w:rFonts w:ascii="Verdana" w:hAnsi="Verdana" w:cs="Arial"/>
          <w:iCs/>
          <w:color w:val="F8F8F8"/>
          <w:sz w:val="28"/>
          <w:szCs w:val="28"/>
          <w:highlight w:val="black"/>
          <w:u w:val="single"/>
        </w:rPr>
        <w:t>*</w:t>
      </w:r>
      <w:r w:rsidRPr="00F37146">
        <w:rPr>
          <w:rFonts w:ascii="Verdana" w:hAnsi="Verdana" w:cs="Arial"/>
          <w:iCs/>
          <w:color w:val="F8F8F8"/>
          <w:sz w:val="28"/>
          <w:szCs w:val="28"/>
          <w:highlight w:val="black"/>
          <w:u w:val="single"/>
        </w:rPr>
        <w:t>LÊ SOMENTE OS PRESENTES</w:t>
      </w:r>
    </w:p>
    <w:p w14:paraId="14B83516" w14:textId="77777777" w:rsidR="00F37146" w:rsidRPr="00F37146" w:rsidRDefault="00F37146" w:rsidP="00F37146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F37146">
        <w:rPr>
          <w:rFonts w:ascii="Verdana" w:hAnsi="Verdana" w:cs="Arial"/>
          <w:sz w:val="28"/>
          <w:szCs w:val="28"/>
        </w:rPr>
        <w:t>Ex.mo Sr. Vice-Presidente SILVANO SANTOS DE ALMEIDA</w:t>
      </w:r>
    </w:p>
    <w:p w14:paraId="1D51BB5D" w14:textId="77777777" w:rsidR="00F37146" w:rsidRPr="00F37146" w:rsidRDefault="00F37146" w:rsidP="00F37146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F37146">
        <w:rPr>
          <w:rFonts w:ascii="Verdana" w:hAnsi="Verdana" w:cs="Arial"/>
          <w:sz w:val="28"/>
          <w:szCs w:val="28"/>
        </w:rPr>
        <w:t>Ex.mo Sr. 1º Secretário FELISBERTO GOMES DOS SANTOS</w:t>
      </w:r>
    </w:p>
    <w:p w14:paraId="2A40D856" w14:textId="2A6CEF57" w:rsidR="00F37146" w:rsidRDefault="00F37146" w:rsidP="00F37146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F37146">
        <w:rPr>
          <w:rFonts w:ascii="Verdana" w:hAnsi="Verdana" w:cs="Arial"/>
          <w:sz w:val="28"/>
          <w:szCs w:val="28"/>
        </w:rPr>
        <w:t>Ex.mo Sr. 2º Secretário ALDENOR MOREIRA JORGE JUNIOR</w:t>
      </w:r>
    </w:p>
    <w:p w14:paraId="714A2F08" w14:textId="42F0C84C" w:rsidR="00F37146" w:rsidRPr="00F37146" w:rsidRDefault="00F37146" w:rsidP="00F37146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F37146">
        <w:rPr>
          <w:rFonts w:ascii="Verdana" w:hAnsi="Verdana" w:cs="Arial"/>
          <w:sz w:val="28"/>
          <w:szCs w:val="28"/>
        </w:rPr>
        <w:t>Ex.mo Sr. Ver. ADEILTON DOS SANTOS CRUZ</w:t>
      </w:r>
    </w:p>
    <w:p w14:paraId="45FB3CDB" w14:textId="77777777" w:rsidR="00F37146" w:rsidRPr="00F37146" w:rsidRDefault="00F37146" w:rsidP="00F37146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F37146">
        <w:rPr>
          <w:rFonts w:ascii="Verdana" w:hAnsi="Verdana" w:cs="Arial"/>
          <w:sz w:val="28"/>
          <w:szCs w:val="28"/>
        </w:rPr>
        <w:t>Ex.mo Sr. Ver. ANTENOR PINTO MARIANO FILHO</w:t>
      </w:r>
    </w:p>
    <w:p w14:paraId="6B507815" w14:textId="77777777" w:rsidR="00F37146" w:rsidRDefault="00F37146" w:rsidP="00F37146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05B0A456" w14:textId="77777777" w:rsidR="00F37146" w:rsidRDefault="00F37146" w:rsidP="00F37146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525A71DA" w14:textId="2A61218A" w:rsidR="00F37146" w:rsidRPr="00F37146" w:rsidRDefault="00F37146" w:rsidP="00F37146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F37146">
        <w:rPr>
          <w:rFonts w:ascii="Verdana" w:hAnsi="Verdana" w:cs="Arial"/>
          <w:sz w:val="28"/>
          <w:szCs w:val="28"/>
        </w:rPr>
        <w:t>Ex.mo Sr. Ver. KELITON HEVERTON QUINTEIRO LIMA</w:t>
      </w:r>
    </w:p>
    <w:p w14:paraId="72CE9F4B" w14:textId="77777777" w:rsidR="00F37146" w:rsidRPr="00F37146" w:rsidRDefault="00F37146" w:rsidP="00F37146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F37146">
        <w:rPr>
          <w:rFonts w:ascii="Verdana" w:hAnsi="Verdana" w:cs="Arial"/>
          <w:sz w:val="28"/>
          <w:szCs w:val="28"/>
        </w:rPr>
        <w:t>Ex.mo Sr. Ver. EVANIO ALVES DOS SANTOS</w:t>
      </w:r>
    </w:p>
    <w:p w14:paraId="7BC1FE0C" w14:textId="77777777" w:rsidR="00F37146" w:rsidRPr="00F37146" w:rsidRDefault="00F37146" w:rsidP="00F37146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F37146">
        <w:rPr>
          <w:rFonts w:ascii="Verdana" w:hAnsi="Verdana" w:cs="Arial"/>
          <w:sz w:val="28"/>
          <w:szCs w:val="28"/>
        </w:rPr>
        <w:t>Ex.mo Sr. Ver. JOSÉ TAVARES DA SILVA</w:t>
      </w:r>
    </w:p>
    <w:p w14:paraId="5C3C11A9" w14:textId="77777777" w:rsidR="00F37146" w:rsidRPr="00F37146" w:rsidRDefault="00F37146" w:rsidP="00F37146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F37146">
        <w:rPr>
          <w:rFonts w:ascii="Verdana" w:hAnsi="Verdana" w:cs="Arial"/>
          <w:sz w:val="28"/>
          <w:szCs w:val="28"/>
        </w:rPr>
        <w:t>Ex.mo Sr. Ver. LEILA CRISTINA PORTO BRITO SANTOS</w:t>
      </w:r>
    </w:p>
    <w:p w14:paraId="19C29F71" w14:textId="77777777" w:rsidR="00047F24" w:rsidRPr="00A43558" w:rsidRDefault="00047F24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5A6B82C0" w14:textId="099DD708" w:rsidR="008E0A03" w:rsidRPr="00A43558" w:rsidRDefault="00E568AD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</w:t>
      </w:r>
      <w:r w:rsidR="00FD033A">
        <w:rPr>
          <w:rFonts w:ascii="Verdana" w:hAnsi="Verdana" w:cs="Arial"/>
          <w:sz w:val="28"/>
          <w:szCs w:val="28"/>
        </w:rPr>
        <w:t xml:space="preserve"> ORDINÁRIA</w:t>
      </w:r>
    </w:p>
    <w:p w14:paraId="6983D6C7" w14:textId="77777777" w:rsidR="00CD079C" w:rsidRPr="00A43558" w:rsidRDefault="008E0A03" w:rsidP="00871E09">
      <w:pPr>
        <w:spacing w:line="276" w:lineRule="auto"/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Pr="00A43558" w:rsidRDefault="002A7AD4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7CA7796F" w14:textId="110C1017" w:rsidR="002A7AD4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REGISTRO O PEDIDO DE DISPENSA DA ATA SOLICITADA PELO VEREADOR </w:t>
      </w:r>
      <w:r w:rsidRPr="00E65889">
        <w:rPr>
          <w:rFonts w:ascii="Verdana" w:hAnsi="Verdana" w:cs="Arial"/>
          <w:b/>
          <w:bCs/>
          <w:sz w:val="28"/>
          <w:szCs w:val="28"/>
        </w:rPr>
        <w:t>______________________________________</w:t>
      </w:r>
    </w:p>
    <w:p w14:paraId="57198859" w14:textId="63B37BBF" w:rsidR="009C3A67" w:rsidRPr="00A43558" w:rsidRDefault="00E65889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3DAF168A" w14:textId="1DB22A9D" w:rsidR="00B854B3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1E9960AB" w:rsidR="00C0151D" w:rsidRPr="00A43558" w:rsidRDefault="00E65889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0CA4AD2F" w14:textId="026190F8" w:rsidR="005A5347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46D70335" w14:textId="77777777" w:rsidR="006F211B" w:rsidRDefault="006F211B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87849AA" w14:textId="77777777" w:rsidR="00B17DCE" w:rsidRPr="00A43558" w:rsidRDefault="00B17DCE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6E2CFCC4" w14:textId="646A0EA7" w:rsidR="00B17DCE" w:rsidRPr="00B17DCE" w:rsidRDefault="003A2773" w:rsidP="00B17DCE">
      <w:pPr>
        <w:pStyle w:val="PargrafodaLista"/>
        <w:numPr>
          <w:ilvl w:val="0"/>
          <w:numId w:val="9"/>
        </w:numPr>
        <w:jc w:val="both"/>
        <w:rPr>
          <w:rFonts w:ascii="Verdana" w:hAnsi="Verdana" w:cs="Arial"/>
          <w:color w:val="F8F8F8"/>
          <w:sz w:val="28"/>
          <w:szCs w:val="28"/>
        </w:rPr>
      </w:pPr>
      <w:r>
        <w:rPr>
          <w:rFonts w:ascii="Verdana" w:hAnsi="Verdana" w:cs="Arial"/>
          <w:color w:val="F8F8F8"/>
          <w:sz w:val="28"/>
          <w:szCs w:val="28"/>
        </w:rPr>
        <w:t>PROPOSIÇÕES EM PAUTA</w:t>
      </w:r>
    </w:p>
    <w:p w14:paraId="72BBE231" w14:textId="77777777" w:rsidR="007B6445" w:rsidRDefault="007B6445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1CFE64B9" w14:textId="77777777" w:rsidR="00B17DCE" w:rsidRPr="00A43558" w:rsidRDefault="00B17DCE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lastRenderedPageBreak/>
        <w:t>PRESIDENTE:</w:t>
      </w:r>
    </w:p>
    <w:p w14:paraId="7E626FD1" w14:textId="77777777" w:rsidR="00D528F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417E7848" w14:textId="3BBA52CE" w:rsidR="006F211B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p w14:paraId="0EE45069" w14:textId="6680C494" w:rsidR="00B17DCE" w:rsidRDefault="00B17DCE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1EB2EF04" w14:textId="0952BDC5" w:rsidR="00B17DCE" w:rsidRDefault="003A2773" w:rsidP="00B17DCE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3A2773">
        <w:rPr>
          <w:rFonts w:ascii="Verdana" w:hAnsi="Verdana" w:cs="Arial"/>
          <w:sz w:val="28"/>
          <w:szCs w:val="28"/>
        </w:rPr>
        <w:t>ANTES DE DARMOS INÍCIO À TRIBUNA, COMUNICO QUE OS PRONUNCIAMENTOS SÃO PARA TRATAR APENAS DA MATÉRIA EM PAUTA, COMO DETERMINA O DISPOSITIVO REGIMENTAL DESTA CASA NO SEU ARTIGO 96.</w:t>
      </w:r>
      <w:r w:rsidR="00B17DCE" w:rsidRPr="00A43558">
        <w:rPr>
          <w:rFonts w:ascii="Verdana" w:hAnsi="Verdana"/>
          <w:sz w:val="28"/>
          <w:szCs w:val="28"/>
        </w:rPr>
        <w:t>...</w:t>
      </w:r>
    </w:p>
    <w:p w14:paraId="10B03244" w14:textId="7AF440D8" w:rsidR="00B17DCE" w:rsidRDefault="00B17DCE" w:rsidP="00B17DCE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120BAE3" w14:textId="5DD3C10D" w:rsidR="00B17DCE" w:rsidRDefault="00B17DCE" w:rsidP="00B17DCE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2A1DDD5E" w14:textId="77777777" w:rsidR="003A2773" w:rsidRDefault="003A2773" w:rsidP="00B17DCE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F066DA6" w14:textId="77777777" w:rsidR="003A2773" w:rsidRDefault="003A2773" w:rsidP="00B17DCE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02C5580" w14:textId="77777777" w:rsidR="003A2773" w:rsidRPr="002A2426" w:rsidRDefault="003A2773" w:rsidP="00B17DCE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1412"/>
      </w:tblGrid>
      <w:tr w:rsidR="000504CA" w:rsidRPr="00A43558" w14:paraId="0C467D5B" w14:textId="77777777" w:rsidTr="00BC0412">
        <w:tc>
          <w:tcPr>
            <w:tcW w:w="7366" w:type="dxa"/>
          </w:tcPr>
          <w:p w14:paraId="0635A574" w14:textId="45A82DF5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M A PALAVRA</w:t>
            </w:r>
            <w:r w:rsidRPr="00A43558">
              <w:rPr>
                <w:rFonts w:ascii="Verdana" w:hAnsi="Verdana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14:paraId="53190A70" w14:textId="796DF167" w:rsidR="000504CA" w:rsidRPr="00A43558" w:rsidRDefault="000504CA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rdem</w:t>
            </w:r>
          </w:p>
        </w:tc>
        <w:tc>
          <w:tcPr>
            <w:tcW w:w="1412" w:type="dxa"/>
          </w:tcPr>
          <w:p w14:paraId="02B2467B" w14:textId="341C0F4E" w:rsidR="000504CA" w:rsidRPr="00A43558" w:rsidRDefault="00BC0412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="000504CA">
              <w:rPr>
                <w:rFonts w:ascii="Verdana" w:hAnsi="Verdana"/>
                <w:sz w:val="28"/>
                <w:szCs w:val="28"/>
              </w:rPr>
              <w:t>empo</w:t>
            </w:r>
          </w:p>
        </w:tc>
      </w:tr>
      <w:tr w:rsidR="000504CA" w:rsidRPr="00A43558" w14:paraId="2C8584C3" w14:textId="77777777" w:rsidTr="00BC0412">
        <w:tc>
          <w:tcPr>
            <w:tcW w:w="7366" w:type="dxa"/>
          </w:tcPr>
          <w:p w14:paraId="0743C709" w14:textId="049D856D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bookmarkStart w:id="0" w:name="_Hlk158298104"/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DEILTON DOS SANTOS CRUZ</w:t>
            </w:r>
          </w:p>
        </w:tc>
        <w:tc>
          <w:tcPr>
            <w:tcW w:w="1134" w:type="dxa"/>
          </w:tcPr>
          <w:p w14:paraId="4E374680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9988DD2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0D8DA947" w14:textId="77777777" w:rsidTr="00BC0412">
        <w:tc>
          <w:tcPr>
            <w:tcW w:w="7366" w:type="dxa"/>
          </w:tcPr>
          <w:p w14:paraId="1942EDA8" w14:textId="26B0278C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NTENOR PINTO MARIANO FILHO</w:t>
            </w:r>
          </w:p>
        </w:tc>
        <w:tc>
          <w:tcPr>
            <w:tcW w:w="1134" w:type="dxa"/>
          </w:tcPr>
          <w:p w14:paraId="37A3FE14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9571A03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620BCF5C" w14:textId="77777777" w:rsidTr="00BC0412">
        <w:tc>
          <w:tcPr>
            <w:tcW w:w="7366" w:type="dxa"/>
          </w:tcPr>
          <w:p w14:paraId="0EA3C783" w14:textId="7D37DEEB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KELITON HEVERTON QUINTEIRO LIMA</w:t>
            </w:r>
          </w:p>
        </w:tc>
        <w:tc>
          <w:tcPr>
            <w:tcW w:w="1134" w:type="dxa"/>
          </w:tcPr>
          <w:p w14:paraId="3C29A15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41F5BA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3F273C88" w14:textId="77777777" w:rsidTr="00BC0412">
        <w:tc>
          <w:tcPr>
            <w:tcW w:w="7366" w:type="dxa"/>
          </w:tcPr>
          <w:p w14:paraId="7A1EF760" w14:textId="1BF80FF0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EVANIO ALVES DOS SANTOS</w:t>
            </w:r>
          </w:p>
        </w:tc>
        <w:tc>
          <w:tcPr>
            <w:tcW w:w="1134" w:type="dxa"/>
          </w:tcPr>
          <w:p w14:paraId="110520DA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CA1228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5826FDEA" w14:textId="77777777" w:rsidTr="00BC0412">
        <w:tc>
          <w:tcPr>
            <w:tcW w:w="7366" w:type="dxa"/>
          </w:tcPr>
          <w:p w14:paraId="5F4A097E" w14:textId="1C6A5C74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JOSÉ TAVARES DA SILVA</w:t>
            </w:r>
          </w:p>
        </w:tc>
        <w:tc>
          <w:tcPr>
            <w:tcW w:w="1134" w:type="dxa"/>
          </w:tcPr>
          <w:p w14:paraId="365B09AE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D8F290F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05957A45" w14:textId="77777777" w:rsidTr="00BC0412">
        <w:tc>
          <w:tcPr>
            <w:tcW w:w="7366" w:type="dxa"/>
          </w:tcPr>
          <w:p w14:paraId="6AE7CF33" w14:textId="67A6A4A9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LEILA CRISTINA PORTO BRITO SANTOS</w:t>
            </w:r>
          </w:p>
        </w:tc>
        <w:tc>
          <w:tcPr>
            <w:tcW w:w="1134" w:type="dxa"/>
          </w:tcPr>
          <w:p w14:paraId="5A04C585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41A720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2908A3FA" w14:textId="77777777" w:rsidTr="00BC0412">
        <w:tc>
          <w:tcPr>
            <w:tcW w:w="7366" w:type="dxa"/>
          </w:tcPr>
          <w:p w14:paraId="528068FB" w14:textId="6AAEE862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GLAUBER LESSA COELHO</w:t>
            </w:r>
          </w:p>
        </w:tc>
        <w:tc>
          <w:tcPr>
            <w:tcW w:w="1134" w:type="dxa"/>
          </w:tcPr>
          <w:p w14:paraId="23483CB4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54D7EDD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6FB0CB0A" w14:textId="77777777" w:rsidTr="00BC0412">
        <w:tc>
          <w:tcPr>
            <w:tcW w:w="7366" w:type="dxa"/>
          </w:tcPr>
          <w:p w14:paraId="4B87706E" w14:textId="2CF698AE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2º Secretário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LDENOR MOREIRA JORGE JUNIOR</w:t>
            </w:r>
          </w:p>
        </w:tc>
        <w:tc>
          <w:tcPr>
            <w:tcW w:w="1134" w:type="dxa"/>
          </w:tcPr>
          <w:p w14:paraId="25F1182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D389B76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4DB958DE" w14:textId="77777777" w:rsidTr="00BC0412">
        <w:tc>
          <w:tcPr>
            <w:tcW w:w="7366" w:type="dxa"/>
          </w:tcPr>
          <w:p w14:paraId="6C6A4248" w14:textId="7AB04F47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1º Secretário </w:t>
            </w:r>
            <w:r w:rsidRPr="00BC0412">
              <w:rPr>
                <w:rFonts w:ascii="Verdana" w:hAnsi="Verdana"/>
                <w:b/>
                <w:bCs/>
                <w:szCs w:val="24"/>
              </w:rPr>
              <w:t>FELISBERTO GOMES DOS SANTOS</w:t>
            </w:r>
          </w:p>
        </w:tc>
        <w:tc>
          <w:tcPr>
            <w:tcW w:w="1134" w:type="dxa"/>
          </w:tcPr>
          <w:p w14:paraId="437DA38A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5F7C7D0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7957747B" w14:textId="77777777" w:rsidTr="00BC0412">
        <w:tc>
          <w:tcPr>
            <w:tcW w:w="7366" w:type="dxa"/>
          </w:tcPr>
          <w:p w14:paraId="5A93227A" w14:textId="69C259A4" w:rsidR="000504CA" w:rsidRPr="002A2426" w:rsidRDefault="000504CA" w:rsidP="00871E09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ice-Presidente </w:t>
            </w:r>
            <w:r w:rsidRPr="00BC0412">
              <w:rPr>
                <w:rFonts w:ascii="Verdana" w:hAnsi="Verdana"/>
                <w:b/>
                <w:bCs/>
                <w:szCs w:val="24"/>
              </w:rPr>
              <w:t>SILVANO SANTOS DE ALMEIDA</w:t>
            </w:r>
          </w:p>
        </w:tc>
        <w:tc>
          <w:tcPr>
            <w:tcW w:w="1134" w:type="dxa"/>
          </w:tcPr>
          <w:p w14:paraId="599E7663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F30AC8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1564D044" w14:textId="77777777" w:rsidTr="00BC0412">
        <w:tc>
          <w:tcPr>
            <w:tcW w:w="7366" w:type="dxa"/>
          </w:tcPr>
          <w:p w14:paraId="134F571D" w14:textId="3612FBAF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 w:cs="Arial"/>
                <w:color w:val="F8F8F8"/>
                <w:sz w:val="20"/>
              </w:rPr>
            </w:pPr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(ENTREGUE A DIREÇÃO DOS TRABALHOS, INTERINAMENTE AO VICE-</w:t>
            </w:r>
            <w:proofErr w:type="gramStart"/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PRESIENTE)</w:t>
            </w: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proofErr w:type="gramEnd"/>
            <w:r w:rsidRPr="00BC0412">
              <w:rPr>
                <w:rFonts w:ascii="Verdana" w:hAnsi="Verdana"/>
                <w:sz w:val="20"/>
              </w:rPr>
              <w:t xml:space="preserve"> Sr. </w:t>
            </w:r>
            <w:r w:rsidRPr="00BC0412">
              <w:rPr>
                <w:rFonts w:ascii="Verdana" w:hAnsi="Verdana"/>
                <w:szCs w:val="24"/>
              </w:rPr>
              <w:t xml:space="preserve">Presidente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NDRÉ GESSÉ MORAIS</w:t>
            </w:r>
          </w:p>
        </w:tc>
        <w:tc>
          <w:tcPr>
            <w:tcW w:w="1134" w:type="dxa"/>
          </w:tcPr>
          <w:p w14:paraId="65CDAD2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78A52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bookmarkEnd w:id="0"/>
    </w:tbl>
    <w:p w14:paraId="5E163C86" w14:textId="77777777" w:rsidR="00BC0412" w:rsidRDefault="00BC0412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76C24D8" w14:textId="288A561C" w:rsidR="000B441B" w:rsidRPr="00A43558" w:rsidRDefault="000B441B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615D42D8" w14:textId="04738F27" w:rsidR="003A2773" w:rsidRDefault="003A2773" w:rsidP="003A2773">
      <w:pPr>
        <w:spacing w:line="276" w:lineRule="auto"/>
        <w:jc w:val="both"/>
        <w:rPr>
          <w:rFonts w:ascii="Verdana" w:hAnsi="Verdana"/>
          <w:sz w:val="28"/>
          <w:szCs w:val="28"/>
        </w:rPr>
      </w:pPr>
      <w:bookmarkStart w:id="1" w:name="_Hlk146793073"/>
      <w:r>
        <w:rPr>
          <w:rFonts w:ascii="Verdana" w:hAnsi="Verdana"/>
          <w:sz w:val="28"/>
          <w:szCs w:val="28"/>
        </w:rPr>
        <w:t xml:space="preserve">FINALIZADA A TRIBUNA, </w:t>
      </w:r>
      <w:bookmarkEnd w:id="1"/>
      <w:r>
        <w:rPr>
          <w:rFonts w:ascii="Verdana" w:hAnsi="Verdana"/>
          <w:sz w:val="28"/>
          <w:szCs w:val="28"/>
        </w:rPr>
        <w:t>E DE ACORDO COM O DISPOSITIVO DO ARTIGO 76, INCISO 1 DO REGIMENTO INTERNO, SOLICITO PARECER VERBAL DAS COMISSÕES COMPETENTES, SOBRE AS MATÉRIAS QUE ESTÃO TRAMITANDO NESTE SESSÃO.</w:t>
      </w:r>
    </w:p>
    <w:p w14:paraId="15F411B9" w14:textId="77777777" w:rsidR="003A2773" w:rsidRDefault="003A2773" w:rsidP="003A2773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3A2773" w14:paraId="7D6E1C52" w14:textId="77777777" w:rsidTr="003A2773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AFDC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OMO VOTA OS MEMBROS DA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COMISSÃO</w:t>
            </w:r>
          </w:p>
          <w:p w14:paraId="185F79F8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DE JUSTIÇA E REDAÇÃO</w:t>
            </w:r>
          </w:p>
          <w:p w14:paraId="21D6D9EA" w14:textId="77777777" w:rsidR="003A2773" w:rsidRDefault="003A2773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(Art.</w:t>
            </w:r>
            <w:proofErr w:type="gramStart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44,I</w:t>
            </w:r>
            <w:proofErr w:type="gramEnd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,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B009" w14:textId="77777777" w:rsidR="003A2773" w:rsidRDefault="003A2773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34CB" w14:textId="77777777" w:rsidR="003A2773" w:rsidRDefault="003A2773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3A2773" w14:paraId="40D11DBD" w14:textId="77777777" w:rsidTr="003A2773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680F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GLAUBER LESSA COELH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B13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782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A2773" w14:paraId="056959B4" w14:textId="77777777" w:rsidTr="003A2773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AAA3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3EC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43A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A2773" w14:paraId="4E269F0E" w14:textId="77777777" w:rsidTr="003A2773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FFB2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>2º Sec. KELITON HEVERTON QUINTEIRO LIM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1712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B5A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AB0C13D" w14:textId="77777777" w:rsidR="003A2773" w:rsidRDefault="003A2773" w:rsidP="003A2773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3A2773" w14:paraId="7443B3C9" w14:textId="77777777" w:rsidTr="003A2773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233E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OMO VOTA OS MEMBROS DA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COMISSÃO</w:t>
            </w:r>
          </w:p>
          <w:p w14:paraId="493ED272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DE FINANÇAS, ORÇAMENTO E CONTAS</w:t>
            </w:r>
          </w:p>
          <w:p w14:paraId="0A1C3FDA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(Art.</w:t>
            </w:r>
            <w:proofErr w:type="gramStart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44,iI</w:t>
            </w:r>
            <w:proofErr w:type="gramEnd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,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38E7" w14:textId="77777777" w:rsidR="003A2773" w:rsidRDefault="003A2773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E44B" w14:textId="77777777" w:rsidR="003A2773" w:rsidRDefault="003A2773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3A2773" w14:paraId="17CBEA81" w14:textId="77777777" w:rsidTr="003A2773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1C1B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KELITON HEVERTON QUINTEIRO LIM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2761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7978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A2773" w14:paraId="11BB9E74" w14:textId="77777777" w:rsidTr="003A2773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1EB9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1B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872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A2773" w14:paraId="6E6A970F" w14:textId="77777777" w:rsidTr="003A2773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9518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ADEILTON DOS SANTOS CRUZ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91A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D0D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A320467" w14:textId="77777777" w:rsidR="003A2773" w:rsidRDefault="003A2773" w:rsidP="003A2773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3A2773" w14:paraId="2C715524" w14:textId="77777777" w:rsidTr="003A2773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90E6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OMO VOTA OS MEMBROS DA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COMISSÃO DE EDUCAÇÃO, SAÚDE, OBRAS E SERVIÇOS PUBLICOS</w:t>
            </w:r>
          </w:p>
          <w:p w14:paraId="0AC6AB36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(Art.</w:t>
            </w:r>
            <w:proofErr w:type="gramStart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44,iII</w:t>
            </w:r>
            <w:proofErr w:type="gramEnd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,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006D" w14:textId="77777777" w:rsidR="003A2773" w:rsidRDefault="003A2773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05DA" w14:textId="77777777" w:rsidR="003A2773" w:rsidRDefault="003A2773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3A2773" w14:paraId="451340DE" w14:textId="77777777" w:rsidTr="003A2773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0180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LEILA CRISTINA PORTO BRITO SANTO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08D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2BC7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A2773" w14:paraId="617C11E7" w14:textId="77777777" w:rsidTr="003A2773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5ABF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KELITON HEVERTON QUINTEIRO LIM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98D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577D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A2773" w14:paraId="59ACBA81" w14:textId="77777777" w:rsidTr="003A2773"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AD4C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JOSÉ TAVARES DA SILV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2967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ABB" w14:textId="77777777" w:rsidR="003A2773" w:rsidRDefault="003A277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5E9A241" w14:textId="2D0C90A7" w:rsidR="003A2773" w:rsidRDefault="003A2773" w:rsidP="003A2773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3681FC3B" w14:textId="20B07D4F" w:rsidR="003A2773" w:rsidRPr="003A2773" w:rsidRDefault="003A2773" w:rsidP="003A2773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495ADB2F" w14:textId="77777777" w:rsidR="00B17DCE" w:rsidRDefault="00B17DCE" w:rsidP="00B17DCE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ICIAREMOS A VOTAÇÃO</w:t>
      </w:r>
    </w:p>
    <w:p w14:paraId="68CC5C99" w14:textId="4F3C5407" w:rsidR="003A2773" w:rsidRDefault="00C969A1" w:rsidP="00B17DC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887AC64" w14:textId="77777777" w:rsidR="0013201D" w:rsidRP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3201D">
        <w:rPr>
          <w:rFonts w:ascii="Verdana" w:hAnsi="Verdana"/>
          <w:sz w:val="28"/>
          <w:szCs w:val="28"/>
        </w:rPr>
        <w:t>VOTAÇÃO ÚNICA E EM BLOCO</w:t>
      </w:r>
    </w:p>
    <w:p w14:paraId="0B1543A0" w14:textId="7253AD20" w:rsidR="00C969A1" w:rsidRDefault="00C969A1" w:rsidP="00B17DC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DICAÇÕES</w:t>
      </w:r>
    </w:p>
    <w:p w14:paraId="2E68766C" w14:textId="3DB74C39" w:rsidR="00C969A1" w:rsidRDefault="00C969A1" w:rsidP="00B17DC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22FFB869" wp14:editId="40E78456">
            <wp:extent cx="3825240" cy="2416895"/>
            <wp:effectExtent l="0" t="0" r="3810" b="2540"/>
            <wp:docPr id="7516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935" name="Imagem 75169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177" cy="24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3BF3FD1A" wp14:editId="6FD7E27A">
            <wp:extent cx="3838723" cy="2377440"/>
            <wp:effectExtent l="0" t="0" r="9525" b="3810"/>
            <wp:docPr id="14445015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01500" name="Imagem 14445015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29" cy="23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30E7" w14:textId="77777777" w:rsidR="00C969A1" w:rsidRDefault="00C969A1" w:rsidP="00B17DCE">
      <w:pPr>
        <w:jc w:val="both"/>
        <w:rPr>
          <w:rFonts w:ascii="Verdana" w:hAnsi="Verdana"/>
          <w:sz w:val="28"/>
          <w:szCs w:val="28"/>
        </w:rPr>
      </w:pPr>
    </w:p>
    <w:p w14:paraId="48E25B1A" w14:textId="77777777" w:rsidR="00C969A1" w:rsidRPr="00A43558" w:rsidRDefault="00C969A1" w:rsidP="00B17DCE">
      <w:pPr>
        <w:jc w:val="both"/>
        <w:rPr>
          <w:rFonts w:ascii="Verdana" w:hAnsi="Verdana"/>
          <w:sz w:val="28"/>
          <w:szCs w:val="28"/>
        </w:rPr>
      </w:pPr>
    </w:p>
    <w:p w14:paraId="2CD973D4" w14:textId="5A0FD4D5" w:rsidR="0012377C" w:rsidRPr="00065C30" w:rsidRDefault="0012377C" w:rsidP="0012377C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12377C" w:rsidRPr="00A43558" w14:paraId="50877B6A" w14:textId="77777777" w:rsidTr="004629FD">
        <w:tc>
          <w:tcPr>
            <w:tcW w:w="8305" w:type="dxa"/>
          </w:tcPr>
          <w:p w14:paraId="1F72C5C8" w14:textId="57B5BF0B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bookmarkStart w:id="2" w:name="_Hlk146185267"/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 w:rsidR="009124FA">
              <w:rPr>
                <w:rFonts w:ascii="Verdana" w:hAnsi="Verdana"/>
                <w:sz w:val="28"/>
                <w:szCs w:val="28"/>
              </w:rPr>
              <w:t>NAS INDICAÇÕES</w:t>
            </w:r>
            <w:r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A43558">
              <w:rPr>
                <w:rFonts w:ascii="Verdana" w:hAnsi="Verdana"/>
                <w:sz w:val="28"/>
                <w:szCs w:val="28"/>
              </w:rPr>
              <w:t>O...</w:t>
            </w:r>
          </w:p>
        </w:tc>
        <w:tc>
          <w:tcPr>
            <w:tcW w:w="762" w:type="dxa"/>
          </w:tcPr>
          <w:p w14:paraId="111A5C15" w14:textId="77777777" w:rsidR="0012377C" w:rsidRPr="00A43558" w:rsidRDefault="0012377C" w:rsidP="004629FD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B4B3D9D" w14:textId="77777777" w:rsidR="0012377C" w:rsidRPr="00A43558" w:rsidRDefault="0012377C" w:rsidP="004629FD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12377C" w:rsidRPr="00A43558" w14:paraId="1432A05C" w14:textId="77777777" w:rsidTr="004629FD">
        <w:tc>
          <w:tcPr>
            <w:tcW w:w="8305" w:type="dxa"/>
          </w:tcPr>
          <w:p w14:paraId="78966101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3C1458DA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A175D7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27129B8B" w14:textId="77777777" w:rsidTr="004629FD">
        <w:tc>
          <w:tcPr>
            <w:tcW w:w="8305" w:type="dxa"/>
          </w:tcPr>
          <w:p w14:paraId="753EA895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7FD6610C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E56128D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6878C375" w14:textId="77777777" w:rsidTr="004629FD">
        <w:tc>
          <w:tcPr>
            <w:tcW w:w="8305" w:type="dxa"/>
          </w:tcPr>
          <w:p w14:paraId="0FE5E1B1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010FEDA4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B1C51BE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5904ED99" w14:textId="77777777" w:rsidTr="004629FD">
        <w:tc>
          <w:tcPr>
            <w:tcW w:w="8305" w:type="dxa"/>
          </w:tcPr>
          <w:p w14:paraId="7BEF5836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2818015C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BF8F612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7948DBC1" w14:textId="77777777" w:rsidTr="004629FD">
        <w:tc>
          <w:tcPr>
            <w:tcW w:w="8305" w:type="dxa"/>
          </w:tcPr>
          <w:p w14:paraId="2D1BF75A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24ECF956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2261037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5080E67F" w14:textId="77777777" w:rsidTr="004629FD">
        <w:tc>
          <w:tcPr>
            <w:tcW w:w="8305" w:type="dxa"/>
          </w:tcPr>
          <w:p w14:paraId="7B2369C7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189E0270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0D04202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17A66640" w14:textId="77777777" w:rsidTr="004629FD">
        <w:tc>
          <w:tcPr>
            <w:tcW w:w="8305" w:type="dxa"/>
          </w:tcPr>
          <w:p w14:paraId="7C177093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2A46A5EC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582593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014DA53F" w14:textId="77777777" w:rsidTr="004629FD">
        <w:tc>
          <w:tcPr>
            <w:tcW w:w="8305" w:type="dxa"/>
          </w:tcPr>
          <w:p w14:paraId="65AD63D0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7DB161A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AEBC0BB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3D530F6F" w14:textId="77777777" w:rsidTr="004629FD">
        <w:tc>
          <w:tcPr>
            <w:tcW w:w="8305" w:type="dxa"/>
          </w:tcPr>
          <w:p w14:paraId="1AC9172A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2F8A5F5B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A78F4C5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5EA9CD60" w14:textId="77777777" w:rsidTr="004629FD">
        <w:tc>
          <w:tcPr>
            <w:tcW w:w="8305" w:type="dxa"/>
          </w:tcPr>
          <w:p w14:paraId="3683D9A9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7B41F50B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62A03B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D1463A" w14:paraId="23970886" w14:textId="77777777" w:rsidTr="004629FD">
        <w:tc>
          <w:tcPr>
            <w:tcW w:w="9912" w:type="dxa"/>
            <w:gridSpan w:val="3"/>
          </w:tcPr>
          <w:p w14:paraId="3338C2D4" w14:textId="471F1315" w:rsidR="0012377C" w:rsidRPr="00D1463A" w:rsidRDefault="0012377C" w:rsidP="004629FD">
            <w:pPr>
              <w:spacing w:line="276" w:lineRule="auto"/>
              <w:jc w:val="both"/>
              <w:rPr>
                <w:rFonts w:ascii="Verdana" w:hAnsi="Verdana" w:cs="Arial"/>
                <w:szCs w:val="24"/>
              </w:rPr>
            </w:pPr>
            <w:r w:rsidRPr="00D1463A">
              <w:rPr>
                <w:rFonts w:ascii="Verdana" w:hAnsi="Verdana" w:cs="Arial"/>
                <w:szCs w:val="24"/>
              </w:rPr>
              <w:t xml:space="preserve">PRESIDENTE </w:t>
            </w:r>
            <w:r w:rsidR="00C969A1">
              <w:rPr>
                <w:rFonts w:ascii="Verdana" w:hAnsi="Verdana" w:cs="Arial"/>
                <w:szCs w:val="24"/>
              </w:rPr>
              <w:t>NÃO VOTA</w:t>
            </w:r>
            <w:r w:rsidR="00406F8C">
              <w:rPr>
                <w:rFonts w:ascii="Verdana" w:hAnsi="Verdana" w:cs="Arial"/>
                <w:szCs w:val="24"/>
              </w:rPr>
              <w:t xml:space="preserve"> </w:t>
            </w:r>
            <w:r w:rsidR="00C969A1">
              <w:rPr>
                <w:rFonts w:ascii="Verdana" w:hAnsi="Verdana" w:cs="Arial"/>
                <w:szCs w:val="24"/>
              </w:rPr>
              <w:t>.....................</w:t>
            </w:r>
            <w:r w:rsidR="00406F8C">
              <w:rPr>
                <w:rFonts w:ascii="Verdana" w:hAnsi="Verdana" w:cs="Arial"/>
                <w:szCs w:val="24"/>
              </w:rPr>
              <w:t>....</w:t>
            </w:r>
            <w:r w:rsidRPr="00D1463A">
              <w:rPr>
                <w:rFonts w:ascii="Verdana" w:hAnsi="Verdana" w:cs="Arial"/>
                <w:szCs w:val="24"/>
              </w:rPr>
              <w:t>................................. (Art.</w:t>
            </w:r>
            <w:proofErr w:type="gramStart"/>
            <w:r w:rsidRPr="00D1463A">
              <w:rPr>
                <w:rFonts w:ascii="Verdana" w:hAnsi="Verdana" w:cs="Arial"/>
                <w:szCs w:val="24"/>
              </w:rPr>
              <w:t>29,XLII</w:t>
            </w:r>
            <w:proofErr w:type="gramEnd"/>
            <w:r w:rsidRPr="00D1463A">
              <w:rPr>
                <w:rFonts w:ascii="Verdana" w:hAnsi="Verdana" w:cs="Arial"/>
                <w:szCs w:val="24"/>
              </w:rPr>
              <w:t>)</w:t>
            </w:r>
          </w:p>
        </w:tc>
      </w:tr>
      <w:bookmarkEnd w:id="2"/>
    </w:tbl>
    <w:p w14:paraId="0DFA2EA0" w14:textId="77777777" w:rsidR="00B17DCE" w:rsidRDefault="00B17DCE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86769F6" w14:textId="77777777" w:rsidR="003A2773" w:rsidRDefault="003A2773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A6E7200" w14:textId="77777777" w:rsidR="00C969A1" w:rsidRPr="003A2773" w:rsidRDefault="00C969A1" w:rsidP="00C969A1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4D48FF4C" w14:textId="77777777" w:rsidR="00C969A1" w:rsidRDefault="00C969A1" w:rsidP="00C969A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0476ED7D" w14:textId="77777777" w:rsidR="00C969A1" w:rsidRDefault="00C969A1" w:rsidP="00C969A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OTAÇÃO EM BLOCO</w:t>
      </w:r>
    </w:p>
    <w:p w14:paraId="41861993" w14:textId="44704C8D" w:rsidR="0013201D" w:rsidRDefault="0013201D" w:rsidP="00C969A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618196F2" w14:textId="54824CED" w:rsidR="00C969A1" w:rsidRDefault="00C969A1" w:rsidP="00C969A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JETOS DO EXECUTIVO</w:t>
      </w:r>
    </w:p>
    <w:p w14:paraId="6BBAA9AF" w14:textId="337145BF" w:rsidR="00C969A1" w:rsidRDefault="00C969A1" w:rsidP="00C969A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E52A75B" wp14:editId="1357D937">
            <wp:extent cx="4511040" cy="1889072"/>
            <wp:effectExtent l="0" t="0" r="3810" b="0"/>
            <wp:docPr id="12690208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0826" name="Imagem 12690208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50" cy="18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1B8D76F9" wp14:editId="2B4E501B">
            <wp:extent cx="4671060" cy="2907055"/>
            <wp:effectExtent l="0" t="0" r="0" b="7620"/>
            <wp:docPr id="31823716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7160" name="Imagem 3182371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31" cy="29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A8EB" w14:textId="77777777" w:rsidR="00065C30" w:rsidRPr="00065C30" w:rsidRDefault="00065C30" w:rsidP="00065C30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065C30" w:rsidRPr="00A43558" w14:paraId="2B3870F0" w14:textId="77777777" w:rsidTr="00026202">
        <w:tc>
          <w:tcPr>
            <w:tcW w:w="8305" w:type="dxa"/>
          </w:tcPr>
          <w:p w14:paraId="598815FD" w14:textId="44B34A2E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lastRenderedPageBreak/>
              <w:t xml:space="preserve">COMO VOTA </w:t>
            </w:r>
            <w:r w:rsidR="009124FA">
              <w:rPr>
                <w:rFonts w:ascii="Verdana" w:hAnsi="Verdana"/>
                <w:sz w:val="28"/>
                <w:szCs w:val="28"/>
              </w:rPr>
              <w:t>NOS PROJETOS DO EXECUTIVO</w:t>
            </w:r>
            <w:r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A43558">
              <w:rPr>
                <w:rFonts w:ascii="Verdana" w:hAnsi="Verdana"/>
                <w:sz w:val="28"/>
                <w:szCs w:val="28"/>
              </w:rPr>
              <w:t>O...</w:t>
            </w:r>
          </w:p>
        </w:tc>
        <w:tc>
          <w:tcPr>
            <w:tcW w:w="762" w:type="dxa"/>
          </w:tcPr>
          <w:p w14:paraId="54C063D9" w14:textId="77777777" w:rsidR="00065C30" w:rsidRPr="00A43558" w:rsidRDefault="00065C30" w:rsidP="00026202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73C36CF9" w14:textId="77777777" w:rsidR="00065C30" w:rsidRPr="00A43558" w:rsidRDefault="00065C30" w:rsidP="00026202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065C30" w:rsidRPr="00A43558" w14:paraId="5A8C2D58" w14:textId="77777777" w:rsidTr="00026202">
        <w:tc>
          <w:tcPr>
            <w:tcW w:w="8305" w:type="dxa"/>
          </w:tcPr>
          <w:p w14:paraId="2F5170FE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626896E4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17181C4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45D65E83" w14:textId="77777777" w:rsidTr="00026202">
        <w:tc>
          <w:tcPr>
            <w:tcW w:w="8305" w:type="dxa"/>
          </w:tcPr>
          <w:p w14:paraId="4EB46D72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7AD79E81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CE8B0E0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310CEBD7" w14:textId="77777777" w:rsidTr="00026202">
        <w:tc>
          <w:tcPr>
            <w:tcW w:w="8305" w:type="dxa"/>
          </w:tcPr>
          <w:p w14:paraId="4BF498F6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019CF940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E12C498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451B988C" w14:textId="77777777" w:rsidTr="00026202">
        <w:tc>
          <w:tcPr>
            <w:tcW w:w="8305" w:type="dxa"/>
          </w:tcPr>
          <w:p w14:paraId="57C0566B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08C0335F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07F7796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5EE7007A" w14:textId="77777777" w:rsidTr="00026202">
        <w:tc>
          <w:tcPr>
            <w:tcW w:w="8305" w:type="dxa"/>
          </w:tcPr>
          <w:p w14:paraId="4EB811A5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0689B82B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C6AF933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0017AA6D" w14:textId="77777777" w:rsidTr="00026202">
        <w:tc>
          <w:tcPr>
            <w:tcW w:w="8305" w:type="dxa"/>
          </w:tcPr>
          <w:p w14:paraId="5F0A3856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26202A4A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B0313B4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37FABB79" w14:textId="77777777" w:rsidTr="00026202">
        <w:tc>
          <w:tcPr>
            <w:tcW w:w="8305" w:type="dxa"/>
          </w:tcPr>
          <w:p w14:paraId="26F1B665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21EF0D46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ADCE99A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50567591" w14:textId="77777777" w:rsidTr="00026202">
        <w:tc>
          <w:tcPr>
            <w:tcW w:w="8305" w:type="dxa"/>
          </w:tcPr>
          <w:p w14:paraId="28F6D49E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20478C10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D51368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308672E7" w14:textId="77777777" w:rsidTr="00026202">
        <w:tc>
          <w:tcPr>
            <w:tcW w:w="8305" w:type="dxa"/>
          </w:tcPr>
          <w:p w14:paraId="1FE90E06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4ACBC78F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6B38874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799320FF" w14:textId="77777777" w:rsidTr="00026202">
        <w:tc>
          <w:tcPr>
            <w:tcW w:w="8305" w:type="dxa"/>
          </w:tcPr>
          <w:p w14:paraId="30F2DA91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6FB7AD90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48A52B0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D1463A" w14:paraId="07CDA06E" w14:textId="77777777" w:rsidTr="00026202">
        <w:tc>
          <w:tcPr>
            <w:tcW w:w="9912" w:type="dxa"/>
            <w:gridSpan w:val="3"/>
          </w:tcPr>
          <w:p w14:paraId="1C65C89B" w14:textId="77777777" w:rsidR="00065C30" w:rsidRPr="00D1463A" w:rsidRDefault="00065C30" w:rsidP="00026202">
            <w:pPr>
              <w:spacing w:line="276" w:lineRule="auto"/>
              <w:jc w:val="both"/>
              <w:rPr>
                <w:rFonts w:ascii="Verdana" w:hAnsi="Verdana" w:cs="Arial"/>
                <w:szCs w:val="24"/>
              </w:rPr>
            </w:pPr>
            <w:r w:rsidRPr="00D1463A">
              <w:rPr>
                <w:rFonts w:ascii="Verdana" w:hAnsi="Verdana" w:cs="Arial"/>
                <w:szCs w:val="24"/>
              </w:rPr>
              <w:t xml:space="preserve">PRESIDENTE </w:t>
            </w:r>
            <w:r>
              <w:rPr>
                <w:rFonts w:ascii="Verdana" w:hAnsi="Verdana" w:cs="Arial"/>
                <w:szCs w:val="24"/>
              </w:rPr>
              <w:t>NÃO VOTA .........................</w:t>
            </w:r>
            <w:r w:rsidRPr="00D1463A">
              <w:rPr>
                <w:rFonts w:ascii="Verdana" w:hAnsi="Verdana" w:cs="Arial"/>
                <w:szCs w:val="24"/>
              </w:rPr>
              <w:t>................................. (Art.</w:t>
            </w:r>
            <w:proofErr w:type="gramStart"/>
            <w:r w:rsidRPr="00D1463A">
              <w:rPr>
                <w:rFonts w:ascii="Verdana" w:hAnsi="Verdana" w:cs="Arial"/>
                <w:szCs w:val="24"/>
              </w:rPr>
              <w:t>29,XLII</w:t>
            </w:r>
            <w:proofErr w:type="gramEnd"/>
            <w:r w:rsidRPr="00D1463A">
              <w:rPr>
                <w:rFonts w:ascii="Verdana" w:hAnsi="Verdana" w:cs="Arial"/>
                <w:szCs w:val="24"/>
              </w:rPr>
              <w:t>)</w:t>
            </w:r>
          </w:p>
        </w:tc>
      </w:tr>
    </w:tbl>
    <w:p w14:paraId="3355C4D7" w14:textId="77777777" w:rsidR="003A2773" w:rsidRDefault="003A2773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3D40C9D" w14:textId="77777777" w:rsidR="003A2773" w:rsidRDefault="003A2773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2DF7E4A" w14:textId="77777777" w:rsidR="003A2773" w:rsidRDefault="003A2773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F4CC2B0" w14:textId="77777777" w:rsidR="00065C30" w:rsidRPr="003A2773" w:rsidRDefault="00065C30" w:rsidP="00065C30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3ED5DF03" w14:textId="77777777" w:rsidR="00065C30" w:rsidRDefault="00065C30" w:rsidP="00065C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2DD94058" w14:textId="77777777" w:rsidR="00065C30" w:rsidRDefault="00065C30" w:rsidP="00065C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OTAÇÃO EM BLOCO</w:t>
      </w:r>
    </w:p>
    <w:p w14:paraId="589B01DF" w14:textId="1EAC2994" w:rsidR="0013201D" w:rsidRDefault="0013201D" w:rsidP="00065C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02864A09" w14:textId="108275DE" w:rsidR="00065C30" w:rsidRDefault="00065C30" w:rsidP="00065C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JETOS DA MESA DIRETORA</w:t>
      </w:r>
    </w:p>
    <w:p w14:paraId="62EFE96E" w14:textId="3C776070" w:rsidR="00065C30" w:rsidRDefault="00065C30" w:rsidP="00065C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5882CE8B" wp14:editId="03C4DA57">
            <wp:extent cx="4610100" cy="2429107"/>
            <wp:effectExtent l="0" t="0" r="0" b="9525"/>
            <wp:docPr id="4540092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09221" name="Imagem 4540092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37" cy="24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ABB6A2D" wp14:editId="2B15C059">
            <wp:extent cx="4808220" cy="2426886"/>
            <wp:effectExtent l="0" t="0" r="0" b="0"/>
            <wp:docPr id="7838242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24241" name="Imagem 7838242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94" cy="24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97F" w14:textId="3874A871" w:rsidR="0013201D" w:rsidRDefault="0013201D" w:rsidP="00065C30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noProof/>
          <w:color w:val="F8F8F8"/>
          <w:szCs w:val="24"/>
        </w:rPr>
        <w:lastRenderedPageBreak/>
        <w:drawing>
          <wp:inline distT="0" distB="0" distL="0" distR="0" wp14:anchorId="6E6ED502" wp14:editId="0BB660CC">
            <wp:extent cx="4697186" cy="2622698"/>
            <wp:effectExtent l="0" t="0" r="8255" b="6350"/>
            <wp:docPr id="121333065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0653" name="Imagem 12133306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325" cy="26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97A8" w14:textId="77777777" w:rsidR="0013201D" w:rsidRDefault="0013201D" w:rsidP="00065C30">
      <w:pPr>
        <w:jc w:val="both"/>
        <w:rPr>
          <w:rFonts w:ascii="Verdana" w:hAnsi="Verdana" w:cs="Arial"/>
          <w:color w:val="F8F8F8"/>
          <w:szCs w:val="24"/>
          <w:highlight w:val="black"/>
        </w:rPr>
      </w:pPr>
    </w:p>
    <w:p w14:paraId="7626DCA8" w14:textId="77777777" w:rsidR="0013201D" w:rsidRDefault="0013201D" w:rsidP="00065C30">
      <w:pPr>
        <w:jc w:val="both"/>
        <w:rPr>
          <w:rFonts w:ascii="Verdana" w:hAnsi="Verdana" w:cs="Arial"/>
          <w:color w:val="F8F8F8"/>
          <w:szCs w:val="24"/>
          <w:highlight w:val="black"/>
        </w:rPr>
      </w:pPr>
    </w:p>
    <w:p w14:paraId="603BA70B" w14:textId="215FE026" w:rsidR="00065C30" w:rsidRPr="00065C30" w:rsidRDefault="00065C30" w:rsidP="00065C30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3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-f/VII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065C30" w:rsidRPr="00A43558" w14:paraId="70317EE7" w14:textId="77777777" w:rsidTr="00026202">
        <w:tc>
          <w:tcPr>
            <w:tcW w:w="8305" w:type="dxa"/>
          </w:tcPr>
          <w:p w14:paraId="6B844761" w14:textId="1C0ED12B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O</w:t>
            </w:r>
            <w:r w:rsidR="005B17B9">
              <w:rPr>
                <w:rFonts w:ascii="Verdana" w:hAnsi="Verdana"/>
                <w:sz w:val="28"/>
                <w:szCs w:val="28"/>
              </w:rPr>
              <w:t>S</w:t>
            </w:r>
            <w:r>
              <w:rPr>
                <w:rFonts w:ascii="Verdana" w:hAnsi="Verdana"/>
                <w:sz w:val="28"/>
                <w:szCs w:val="28"/>
              </w:rPr>
              <w:t xml:space="preserve"> PROJETO</w:t>
            </w:r>
            <w:r w:rsidR="005B17B9">
              <w:rPr>
                <w:rFonts w:ascii="Verdana" w:hAnsi="Verdana"/>
                <w:sz w:val="28"/>
                <w:szCs w:val="28"/>
              </w:rPr>
              <w:t>S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5B17B9">
              <w:rPr>
                <w:rFonts w:ascii="Verdana" w:hAnsi="Verdana"/>
                <w:sz w:val="28"/>
                <w:szCs w:val="28"/>
              </w:rPr>
              <w:t>DA MESA DIRETORA</w:t>
            </w:r>
            <w:r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A43558">
              <w:rPr>
                <w:rFonts w:ascii="Verdana" w:hAnsi="Verdana"/>
                <w:sz w:val="28"/>
                <w:szCs w:val="28"/>
              </w:rPr>
              <w:t>O...</w:t>
            </w:r>
          </w:p>
        </w:tc>
        <w:tc>
          <w:tcPr>
            <w:tcW w:w="762" w:type="dxa"/>
          </w:tcPr>
          <w:p w14:paraId="4CB35424" w14:textId="77777777" w:rsidR="00065C30" w:rsidRPr="00A43558" w:rsidRDefault="00065C30" w:rsidP="00026202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16AFC551" w14:textId="77777777" w:rsidR="00065C30" w:rsidRPr="00A43558" w:rsidRDefault="00065C30" w:rsidP="00026202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065C30" w:rsidRPr="00A43558" w14:paraId="1300C377" w14:textId="77777777" w:rsidTr="00026202">
        <w:tc>
          <w:tcPr>
            <w:tcW w:w="8305" w:type="dxa"/>
          </w:tcPr>
          <w:p w14:paraId="35DE52E3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2D1EA8C1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3CC93C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779358C9" w14:textId="77777777" w:rsidTr="00026202">
        <w:tc>
          <w:tcPr>
            <w:tcW w:w="8305" w:type="dxa"/>
          </w:tcPr>
          <w:p w14:paraId="1F575658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74982497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BC09EA8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700946A5" w14:textId="77777777" w:rsidTr="00026202">
        <w:tc>
          <w:tcPr>
            <w:tcW w:w="8305" w:type="dxa"/>
          </w:tcPr>
          <w:p w14:paraId="6AC21B57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339FD06B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50B5D5C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550E5329" w14:textId="77777777" w:rsidTr="00026202">
        <w:tc>
          <w:tcPr>
            <w:tcW w:w="8305" w:type="dxa"/>
          </w:tcPr>
          <w:p w14:paraId="2EE818EF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19115F5E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A846B1F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5170C40D" w14:textId="77777777" w:rsidTr="00026202">
        <w:tc>
          <w:tcPr>
            <w:tcW w:w="8305" w:type="dxa"/>
          </w:tcPr>
          <w:p w14:paraId="21993000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0CD33D41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E1A482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038BB42B" w14:textId="77777777" w:rsidTr="00026202">
        <w:tc>
          <w:tcPr>
            <w:tcW w:w="8305" w:type="dxa"/>
          </w:tcPr>
          <w:p w14:paraId="6E1E02BB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105BC23D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374CD8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45BF82E5" w14:textId="77777777" w:rsidTr="00026202">
        <w:tc>
          <w:tcPr>
            <w:tcW w:w="8305" w:type="dxa"/>
          </w:tcPr>
          <w:p w14:paraId="218B83DB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004E1ED0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000B228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2A2401C6" w14:textId="77777777" w:rsidTr="00026202">
        <w:tc>
          <w:tcPr>
            <w:tcW w:w="8305" w:type="dxa"/>
          </w:tcPr>
          <w:p w14:paraId="5F0D75AA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2267D8DF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F79BE3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2BCEE3FE" w14:textId="77777777" w:rsidTr="00026202">
        <w:tc>
          <w:tcPr>
            <w:tcW w:w="8305" w:type="dxa"/>
          </w:tcPr>
          <w:p w14:paraId="4264C625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2F1262A4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F5F0850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A43558" w14:paraId="62E62A58" w14:textId="77777777" w:rsidTr="00026202">
        <w:tc>
          <w:tcPr>
            <w:tcW w:w="8305" w:type="dxa"/>
          </w:tcPr>
          <w:p w14:paraId="3B0D55B9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099E7ADE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FDC5644" w14:textId="77777777" w:rsidR="00065C30" w:rsidRPr="00A43558" w:rsidRDefault="00065C30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5C30" w:rsidRPr="00D1463A" w14:paraId="3E0E6F13" w14:textId="77777777" w:rsidTr="00026202">
        <w:tc>
          <w:tcPr>
            <w:tcW w:w="9912" w:type="dxa"/>
            <w:gridSpan w:val="3"/>
          </w:tcPr>
          <w:p w14:paraId="32F3624A" w14:textId="77777777" w:rsidR="00065C30" w:rsidRPr="00D1463A" w:rsidRDefault="00065C30" w:rsidP="00026202">
            <w:pPr>
              <w:spacing w:line="276" w:lineRule="auto"/>
              <w:jc w:val="both"/>
              <w:rPr>
                <w:rFonts w:ascii="Verdana" w:hAnsi="Verdana" w:cs="Arial"/>
                <w:szCs w:val="24"/>
              </w:rPr>
            </w:pPr>
            <w:r w:rsidRPr="00D1463A">
              <w:rPr>
                <w:rFonts w:ascii="Verdana" w:hAnsi="Verdana" w:cs="Arial"/>
                <w:szCs w:val="24"/>
              </w:rPr>
              <w:t xml:space="preserve">PRESIDENTE </w:t>
            </w:r>
            <w:r>
              <w:rPr>
                <w:rFonts w:ascii="Verdana" w:hAnsi="Verdana" w:cs="Arial"/>
                <w:szCs w:val="24"/>
              </w:rPr>
              <w:t>NÃO VOTA .........................</w:t>
            </w:r>
            <w:r w:rsidRPr="00D1463A">
              <w:rPr>
                <w:rFonts w:ascii="Verdana" w:hAnsi="Verdana" w:cs="Arial"/>
                <w:szCs w:val="24"/>
              </w:rPr>
              <w:t>................................. (Art.</w:t>
            </w:r>
            <w:proofErr w:type="gramStart"/>
            <w:r w:rsidRPr="00D1463A">
              <w:rPr>
                <w:rFonts w:ascii="Verdana" w:hAnsi="Verdana" w:cs="Arial"/>
                <w:szCs w:val="24"/>
              </w:rPr>
              <w:t>29,XLII</w:t>
            </w:r>
            <w:proofErr w:type="gramEnd"/>
            <w:r w:rsidRPr="00D1463A">
              <w:rPr>
                <w:rFonts w:ascii="Verdana" w:hAnsi="Verdana" w:cs="Arial"/>
                <w:szCs w:val="24"/>
              </w:rPr>
              <w:t>)</w:t>
            </w:r>
          </w:p>
        </w:tc>
      </w:tr>
    </w:tbl>
    <w:p w14:paraId="51D2C1B5" w14:textId="77777777" w:rsidR="003A2773" w:rsidRDefault="003A2773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11C2E48" w14:textId="77777777" w:rsidR="003A2773" w:rsidRDefault="003A2773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58CCC3D" w14:textId="77777777" w:rsidR="003A2773" w:rsidRDefault="003A2773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F4A04B8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EE33DB9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7149E77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FE7E3F8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D663936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42D8D59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7537819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4270303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41FDEE6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BA19CCC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1D477DC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54359EE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02E38EC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EA99520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317F35A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70FD268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280306C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9B7D13C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6FD231C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3F1A386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139967F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0310466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F999245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C7C689D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01FFCD4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C9C7A54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D2AEBA0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C71A452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38A66E5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CA44165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B180E8C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4CE0469" w14:textId="77777777" w:rsidR="00065C30" w:rsidRPr="003A2773" w:rsidRDefault="00065C30" w:rsidP="00065C30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7E8C027D" w14:textId="77777777" w:rsidR="00065C30" w:rsidRDefault="00065C30" w:rsidP="00065C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C486726" w14:textId="58F7CA93" w:rsidR="00065C30" w:rsidRDefault="0013201D" w:rsidP="00065C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60AA12D1" w14:textId="1169467A" w:rsidR="00065C30" w:rsidRDefault="00065C30" w:rsidP="00065C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JETO DO LEGISLATIVO</w:t>
      </w:r>
    </w:p>
    <w:p w14:paraId="30B91E1B" w14:textId="0DD07E24" w:rsidR="00065C30" w:rsidRDefault="00065C30" w:rsidP="00065C30">
      <w:pPr>
        <w:jc w:val="both"/>
        <w:rPr>
          <w:rFonts w:ascii="Verdana" w:hAnsi="Verdana"/>
          <w:sz w:val="28"/>
          <w:szCs w:val="28"/>
        </w:rPr>
      </w:pPr>
    </w:p>
    <w:p w14:paraId="66D25016" w14:textId="7273D11E" w:rsidR="003A2773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602A4E47" wp14:editId="0F9F70C5">
            <wp:extent cx="5867445" cy="3254829"/>
            <wp:effectExtent l="0" t="0" r="0" b="3175"/>
            <wp:docPr id="125248903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89033" name="Imagem 12524890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13" cy="32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69E1" w14:textId="77777777" w:rsidR="003A2773" w:rsidRDefault="003A2773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35E7038" w14:textId="77777777" w:rsidR="0013201D" w:rsidRDefault="0013201D" w:rsidP="0013201D">
      <w:pPr>
        <w:jc w:val="both"/>
        <w:rPr>
          <w:rFonts w:ascii="Verdana" w:hAnsi="Verdana" w:cs="Arial"/>
          <w:color w:val="F8F8F8"/>
          <w:szCs w:val="24"/>
          <w:highlight w:val="black"/>
        </w:rPr>
      </w:pPr>
    </w:p>
    <w:p w14:paraId="09040989" w14:textId="0A6ADD96" w:rsidR="0013201D" w:rsidRPr="00065C30" w:rsidRDefault="0013201D" w:rsidP="0013201D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-b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4"/>
        <w:gridCol w:w="763"/>
        <w:gridCol w:w="845"/>
      </w:tblGrid>
      <w:tr w:rsidR="0013201D" w:rsidRPr="00A43558" w14:paraId="4A177D7E" w14:textId="77777777" w:rsidTr="00026202">
        <w:tc>
          <w:tcPr>
            <w:tcW w:w="8305" w:type="dxa"/>
          </w:tcPr>
          <w:p w14:paraId="7AEE838A" w14:textId="61BFD4AF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 xml:space="preserve">AO PROJETO </w:t>
            </w:r>
            <w:r w:rsidR="005B17B9">
              <w:rPr>
                <w:rFonts w:ascii="Verdana" w:hAnsi="Verdana"/>
                <w:sz w:val="28"/>
                <w:szCs w:val="28"/>
              </w:rPr>
              <w:t>DO VEREADOR SILVANO</w:t>
            </w:r>
            <w:r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A43558">
              <w:rPr>
                <w:rFonts w:ascii="Verdana" w:hAnsi="Verdana"/>
                <w:sz w:val="28"/>
                <w:szCs w:val="28"/>
              </w:rPr>
              <w:t>O...</w:t>
            </w:r>
          </w:p>
        </w:tc>
        <w:tc>
          <w:tcPr>
            <w:tcW w:w="762" w:type="dxa"/>
          </w:tcPr>
          <w:p w14:paraId="2B393CDF" w14:textId="77777777" w:rsidR="0013201D" w:rsidRPr="00A43558" w:rsidRDefault="0013201D" w:rsidP="00026202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DE0F4AD" w14:textId="77777777" w:rsidR="0013201D" w:rsidRPr="00A43558" w:rsidRDefault="0013201D" w:rsidP="00026202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13201D" w:rsidRPr="00A43558" w14:paraId="37127902" w14:textId="77777777" w:rsidTr="00026202">
        <w:tc>
          <w:tcPr>
            <w:tcW w:w="8305" w:type="dxa"/>
          </w:tcPr>
          <w:p w14:paraId="02363327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455139D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EDE73EE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093D42DB" w14:textId="77777777" w:rsidTr="00026202">
        <w:tc>
          <w:tcPr>
            <w:tcW w:w="8305" w:type="dxa"/>
          </w:tcPr>
          <w:p w14:paraId="5AB90BD4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lastRenderedPageBreak/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0807B683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AF161AF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59455586" w14:textId="77777777" w:rsidTr="00026202">
        <w:tc>
          <w:tcPr>
            <w:tcW w:w="8305" w:type="dxa"/>
          </w:tcPr>
          <w:p w14:paraId="0E3A7B97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74A413E3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59BE8F8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1140250E" w14:textId="77777777" w:rsidTr="00026202">
        <w:tc>
          <w:tcPr>
            <w:tcW w:w="8305" w:type="dxa"/>
          </w:tcPr>
          <w:p w14:paraId="53EED0F1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0BD29089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7FF8939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103B13DC" w14:textId="77777777" w:rsidTr="00026202">
        <w:tc>
          <w:tcPr>
            <w:tcW w:w="8305" w:type="dxa"/>
          </w:tcPr>
          <w:p w14:paraId="64DA394A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22D4B65C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5649F2B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1A59299B" w14:textId="77777777" w:rsidTr="00026202">
        <w:tc>
          <w:tcPr>
            <w:tcW w:w="8305" w:type="dxa"/>
          </w:tcPr>
          <w:p w14:paraId="45758D3A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49B7CDA6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594281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22890E15" w14:textId="77777777" w:rsidTr="00026202">
        <w:tc>
          <w:tcPr>
            <w:tcW w:w="8305" w:type="dxa"/>
          </w:tcPr>
          <w:p w14:paraId="699DD182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67B5CE3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5A7698D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5166E312" w14:textId="77777777" w:rsidTr="00026202">
        <w:tc>
          <w:tcPr>
            <w:tcW w:w="8305" w:type="dxa"/>
          </w:tcPr>
          <w:p w14:paraId="7EEDF685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0A1743AE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98C2B53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603A01BB" w14:textId="77777777" w:rsidTr="00026202">
        <w:tc>
          <w:tcPr>
            <w:tcW w:w="8305" w:type="dxa"/>
          </w:tcPr>
          <w:p w14:paraId="73221429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7D6C54F0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00378B1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496A0F52" w14:textId="77777777" w:rsidTr="00026202">
        <w:tc>
          <w:tcPr>
            <w:tcW w:w="8305" w:type="dxa"/>
          </w:tcPr>
          <w:p w14:paraId="2C613E33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299BE725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CFF4E42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D1463A" w14:paraId="502D9788" w14:textId="0B6890E3" w:rsidTr="0013201D">
        <w:tc>
          <w:tcPr>
            <w:tcW w:w="8305" w:type="dxa"/>
          </w:tcPr>
          <w:p w14:paraId="04DA925C" w14:textId="504E787C" w:rsidR="0013201D" w:rsidRPr="00D1463A" w:rsidRDefault="0013201D" w:rsidP="00026202">
            <w:pPr>
              <w:spacing w:line="276" w:lineRule="auto"/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/>
                <w:sz w:val="20"/>
              </w:rPr>
              <w:t>EX.</w:t>
            </w:r>
            <w:r>
              <w:rPr>
                <w:rFonts w:ascii="Verdana" w:hAnsi="Verdana"/>
                <w:sz w:val="20"/>
                <w:vertAlign w:val="superscript"/>
              </w:rPr>
              <w:t>MO</w:t>
            </w:r>
            <w:r>
              <w:rPr>
                <w:rFonts w:ascii="Verdana" w:hAnsi="Verdana"/>
                <w:sz w:val="20"/>
              </w:rPr>
              <w:t xml:space="preserve"> SR. PRESIDENTE. </w:t>
            </w:r>
            <w:r>
              <w:rPr>
                <w:rFonts w:ascii="Verdana" w:hAnsi="Verdana"/>
                <w:b/>
                <w:bCs/>
                <w:szCs w:val="24"/>
              </w:rPr>
              <w:t>ANDRÉ GESSÉ MORAIS</w:t>
            </w:r>
            <w:r w:rsidRPr="00D1463A">
              <w:rPr>
                <w:rFonts w:ascii="Verdana" w:hAnsi="Verdana" w:cs="Arial"/>
                <w:szCs w:val="24"/>
              </w:rPr>
              <w:t xml:space="preserve"> </w:t>
            </w:r>
            <w:r>
              <w:rPr>
                <w:rFonts w:ascii="Verdana" w:hAnsi="Verdana" w:cs="Arial"/>
                <w:szCs w:val="24"/>
              </w:rPr>
              <w:t>........</w:t>
            </w:r>
            <w:r w:rsidRPr="00D1463A">
              <w:rPr>
                <w:rFonts w:ascii="Verdana" w:hAnsi="Verdana" w:cs="Arial"/>
                <w:szCs w:val="24"/>
              </w:rPr>
              <w:t>(Art.</w:t>
            </w:r>
            <w:proofErr w:type="gramStart"/>
            <w:r w:rsidRPr="00D1463A">
              <w:rPr>
                <w:rFonts w:ascii="Verdana" w:hAnsi="Verdana" w:cs="Arial"/>
                <w:szCs w:val="24"/>
              </w:rPr>
              <w:t>29,XLII</w:t>
            </w:r>
            <w:proofErr w:type="gramEnd"/>
            <w:r w:rsidRPr="00D1463A">
              <w:rPr>
                <w:rFonts w:ascii="Verdana" w:hAnsi="Verdana" w:cs="Arial"/>
                <w:szCs w:val="24"/>
              </w:rPr>
              <w:t>)</w:t>
            </w:r>
          </w:p>
        </w:tc>
        <w:tc>
          <w:tcPr>
            <w:tcW w:w="763" w:type="dxa"/>
          </w:tcPr>
          <w:p w14:paraId="73DE4B67" w14:textId="77777777" w:rsidR="0013201D" w:rsidRPr="00D1463A" w:rsidRDefault="0013201D" w:rsidP="0013201D">
            <w:pPr>
              <w:spacing w:line="276" w:lineRule="auto"/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844" w:type="dxa"/>
          </w:tcPr>
          <w:p w14:paraId="458B0685" w14:textId="77777777" w:rsidR="0013201D" w:rsidRPr="00D1463A" w:rsidRDefault="0013201D" w:rsidP="0013201D">
            <w:pPr>
              <w:spacing w:line="276" w:lineRule="auto"/>
              <w:jc w:val="both"/>
              <w:rPr>
                <w:rFonts w:ascii="Verdana" w:hAnsi="Verdana" w:cs="Arial"/>
                <w:szCs w:val="24"/>
              </w:rPr>
            </w:pPr>
          </w:p>
        </w:tc>
      </w:tr>
    </w:tbl>
    <w:p w14:paraId="001B1A85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7FF9065" w14:textId="77777777" w:rsidR="003A2773" w:rsidRDefault="003A2773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CB7FC9A" w14:textId="77777777" w:rsidR="003A2773" w:rsidRDefault="003A2773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0C1B2E2" w14:textId="77777777" w:rsidR="003A2773" w:rsidRDefault="003A2773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081AFD9" w14:textId="77777777" w:rsidR="003A2773" w:rsidRDefault="003A2773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5D5A7A0" w14:textId="77777777" w:rsidR="003A2773" w:rsidRDefault="003A2773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291D612" w14:textId="77777777" w:rsidR="0013201D" w:rsidRDefault="0013201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FDA4BD0" w14:textId="77777777" w:rsidR="003A2773" w:rsidRDefault="003A2773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7C230C3" w14:textId="77777777" w:rsidR="0013201D" w:rsidRDefault="0013201D" w:rsidP="0013201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6FD5AF69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VOCO O ARTIGO.39 DO REGIMENTO INTERNO DESTA CASA...</w:t>
      </w:r>
    </w:p>
    <w:p w14:paraId="73B731AC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 CONSULTO O SOBERANO PLÉNARIO SOBRE A SEGUNDA E ÚLTIMA DELIBERAÇÃO DO </w:t>
      </w:r>
      <w:r>
        <w:rPr>
          <w:rFonts w:ascii="Verdana" w:hAnsi="Verdana"/>
          <w:b/>
          <w:bCs/>
          <w:sz w:val="28"/>
          <w:szCs w:val="28"/>
        </w:rPr>
        <w:t xml:space="preserve">PROJETO DE LEI nº004/2023 </w:t>
      </w:r>
      <w:r>
        <w:rPr>
          <w:rFonts w:ascii="Verdana" w:hAnsi="Verdana"/>
          <w:sz w:val="28"/>
          <w:szCs w:val="28"/>
        </w:rPr>
        <w:t>DO VEREADOR SILVANO SANTOS DE ALMEIDA, OU DEIXAMOS PARA A PROXIMA SESSÃO</w:t>
      </w:r>
    </w:p>
    <w:p w14:paraId="55F98E4A" w14:textId="77777777" w:rsidR="0013201D" w:rsidRDefault="0013201D" w:rsidP="0013201D">
      <w:pPr>
        <w:spacing w:line="276" w:lineRule="auto"/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61D4A1FE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 PLENÁRIO É FAVORÁVEL OU CONTRÁRIO?</w:t>
      </w:r>
    </w:p>
    <w:p w14:paraId="355789CE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</w:p>
    <w:p w14:paraId="7A4E7953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AREI VOTAÇÃO SIMBÓLICA, CONFORME O ARTIGO 119, QUE DETERMINA QUE O VEREADOR QUE PERMANCER SENTADO SERÁ FAVORÁVEL PARA DELIBERARMOS A SEGUNDA VOTAÇÃO AINDA HOJE.</w:t>
      </w:r>
    </w:p>
    <w:p w14:paraId="2F916F06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 O VEREADOR QUE LEVANTAR A MÃO, E PODERÁ JUSTIFICAR SUA DECISÃO USANDO O MICROFONE, POR NO MÁXIMO 3 MINUTOS, COMO DETERMINA O ARTIGO 104, INCISO 2.</w:t>
      </w:r>
    </w:p>
    <w:p w14:paraId="795CF50B" w14:textId="77777777" w:rsidR="0013201D" w:rsidRDefault="0013201D" w:rsidP="0013201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7E31AC37" w14:textId="77777777" w:rsidR="0013201D" w:rsidRDefault="0013201D" w:rsidP="0013201D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>Quórum de maioria simples... (Art.39/Art.109)</w:t>
      </w:r>
    </w:p>
    <w:p w14:paraId="52A8B8AF" w14:textId="77777777" w:rsidR="0013201D" w:rsidRDefault="0013201D" w:rsidP="0013201D">
      <w:pPr>
        <w:jc w:val="both"/>
        <w:rPr>
          <w:rFonts w:ascii="Verdana" w:hAnsi="Verdana" w:cs="Arial"/>
          <w:color w:val="F8F8F8"/>
          <w:szCs w:val="24"/>
        </w:rPr>
      </w:pPr>
      <w:r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2DC1F169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045708D6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19FABC5B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M O AVAL DO PLENÁRIO, INICIAREMOS A SEGUNDA ORDEM DO DIA.</w:t>
      </w:r>
    </w:p>
    <w:p w14:paraId="4318B4E4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25E073C2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</w:p>
    <w:p w14:paraId="2EC5A6A7" w14:textId="77777777" w:rsidR="0013201D" w:rsidRDefault="0013201D" w:rsidP="0013201D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ÚLTIMA VOTAÇÃO DAS PROPOSIÇÕES EM BLOBO</w:t>
      </w:r>
    </w:p>
    <w:p w14:paraId="6F9731F3" w14:textId="77777777" w:rsidR="0013201D" w:rsidRDefault="0013201D" w:rsidP="0013201D">
      <w:pPr>
        <w:spacing w:line="276" w:lineRule="auto"/>
        <w:jc w:val="both"/>
        <w:rPr>
          <w:rFonts w:ascii="Verdana" w:hAnsi="Verdana" w:cs="Arial"/>
          <w:b/>
          <w:bCs/>
          <w:color w:val="F8F8F8"/>
          <w:szCs w:val="24"/>
        </w:rPr>
      </w:pPr>
      <w:r>
        <w:rPr>
          <w:rFonts w:ascii="Verdana" w:hAnsi="Verdana" w:cs="Arial"/>
          <w:b/>
          <w:bCs/>
          <w:color w:val="F8F8F8"/>
          <w:szCs w:val="24"/>
          <w:highlight w:val="black"/>
        </w:rPr>
        <w:lastRenderedPageBreak/>
        <w:t>(Art.99)</w:t>
      </w:r>
    </w:p>
    <w:p w14:paraId="16643CF4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JETO DO LEGISLATIVO MUNICIPAL, QUE NECESSITA DE SEGUNDA VOTAÇÃO, DE ACORDO COM O ARTIGO 99 DO REGIMENTO INTERNO.</w:t>
      </w:r>
    </w:p>
    <w:p w14:paraId="1E8311EB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25531D78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2B6A398C" w14:textId="77777777" w:rsidR="00406F8C" w:rsidRDefault="00406F8C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1F522E1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100D9AB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014F89F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09BC99C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0166E2C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508F004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C43FA47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8043650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647BB18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806EC88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DFE5274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EB824E7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25093E0" w14:textId="77777777" w:rsidR="0013201D" w:rsidRPr="003A2773" w:rsidRDefault="0013201D" w:rsidP="0013201D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1845F31C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E8C4107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OTAÇÃO EM BLOCO</w:t>
      </w:r>
    </w:p>
    <w:p w14:paraId="75A78ACC" w14:textId="2C99B9FB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ÚLTIMA VOTAÇÃO</w:t>
      </w:r>
    </w:p>
    <w:p w14:paraId="3784AB79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JETOS DO EXECUTIVO</w:t>
      </w:r>
    </w:p>
    <w:p w14:paraId="77B30211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24239817" wp14:editId="048E7909">
            <wp:extent cx="4511040" cy="1889072"/>
            <wp:effectExtent l="0" t="0" r="3810" b="0"/>
            <wp:docPr id="911357059" name="Imagem 91135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0826" name="Imagem 12690208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50" cy="18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68C5F71A" wp14:editId="0DA5A06D">
            <wp:extent cx="4671060" cy="2907055"/>
            <wp:effectExtent l="0" t="0" r="0" b="7620"/>
            <wp:docPr id="444073247" name="Imagem 44407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7160" name="Imagem 3182371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31" cy="29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4076" w14:textId="77777777" w:rsidR="0013201D" w:rsidRPr="00065C30" w:rsidRDefault="0013201D" w:rsidP="0013201D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13201D" w:rsidRPr="00A43558" w14:paraId="64AF54D0" w14:textId="77777777" w:rsidTr="00026202">
        <w:tc>
          <w:tcPr>
            <w:tcW w:w="8305" w:type="dxa"/>
          </w:tcPr>
          <w:p w14:paraId="5FACB320" w14:textId="08F7770A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O</w:t>
            </w:r>
            <w:r w:rsidR="005B17B9">
              <w:rPr>
                <w:rFonts w:ascii="Verdana" w:hAnsi="Verdana"/>
                <w:sz w:val="28"/>
                <w:szCs w:val="28"/>
              </w:rPr>
              <w:t>S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5B17B9">
              <w:rPr>
                <w:rFonts w:ascii="Verdana" w:hAnsi="Verdana"/>
                <w:sz w:val="28"/>
                <w:szCs w:val="28"/>
              </w:rPr>
              <w:t>DO EXECUTIVO</w:t>
            </w:r>
            <w:r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A43558">
              <w:rPr>
                <w:rFonts w:ascii="Verdana" w:hAnsi="Verdana"/>
                <w:sz w:val="28"/>
                <w:szCs w:val="28"/>
              </w:rPr>
              <w:t>O...</w:t>
            </w:r>
          </w:p>
        </w:tc>
        <w:tc>
          <w:tcPr>
            <w:tcW w:w="762" w:type="dxa"/>
          </w:tcPr>
          <w:p w14:paraId="7F60BEAB" w14:textId="77777777" w:rsidR="0013201D" w:rsidRPr="00A43558" w:rsidRDefault="0013201D" w:rsidP="00026202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D7FA37A" w14:textId="77777777" w:rsidR="0013201D" w:rsidRPr="00A43558" w:rsidRDefault="0013201D" w:rsidP="00026202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13201D" w:rsidRPr="00A43558" w14:paraId="718ACCC4" w14:textId="77777777" w:rsidTr="00026202">
        <w:tc>
          <w:tcPr>
            <w:tcW w:w="8305" w:type="dxa"/>
          </w:tcPr>
          <w:p w14:paraId="35559311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2EF7D568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4C2D5A3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1656F8E7" w14:textId="77777777" w:rsidTr="00026202">
        <w:tc>
          <w:tcPr>
            <w:tcW w:w="8305" w:type="dxa"/>
          </w:tcPr>
          <w:p w14:paraId="74DE7376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1500643D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B124111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2342CE27" w14:textId="77777777" w:rsidTr="00026202">
        <w:tc>
          <w:tcPr>
            <w:tcW w:w="8305" w:type="dxa"/>
          </w:tcPr>
          <w:p w14:paraId="21977396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4A3A07C6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491F4E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14B5DB3C" w14:textId="77777777" w:rsidTr="00026202">
        <w:tc>
          <w:tcPr>
            <w:tcW w:w="8305" w:type="dxa"/>
          </w:tcPr>
          <w:p w14:paraId="54EB6756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65E83EC8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9BD781E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7C887118" w14:textId="77777777" w:rsidTr="00026202">
        <w:tc>
          <w:tcPr>
            <w:tcW w:w="8305" w:type="dxa"/>
          </w:tcPr>
          <w:p w14:paraId="1FA85973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187C63A7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707AD18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2A6C6D34" w14:textId="77777777" w:rsidTr="00026202">
        <w:tc>
          <w:tcPr>
            <w:tcW w:w="8305" w:type="dxa"/>
          </w:tcPr>
          <w:p w14:paraId="19679DD5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371EAE73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1742DA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7E1C6A39" w14:textId="77777777" w:rsidTr="00026202">
        <w:tc>
          <w:tcPr>
            <w:tcW w:w="8305" w:type="dxa"/>
          </w:tcPr>
          <w:p w14:paraId="1CA62CB9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2E0E7DF7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D032E84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33CC574C" w14:textId="77777777" w:rsidTr="00026202">
        <w:tc>
          <w:tcPr>
            <w:tcW w:w="8305" w:type="dxa"/>
          </w:tcPr>
          <w:p w14:paraId="2323F8AE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607FB4F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B40E634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7539D2B6" w14:textId="77777777" w:rsidTr="00026202">
        <w:tc>
          <w:tcPr>
            <w:tcW w:w="8305" w:type="dxa"/>
          </w:tcPr>
          <w:p w14:paraId="413DC292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795E2B36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AC9E18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570E05A9" w14:textId="77777777" w:rsidTr="00026202">
        <w:tc>
          <w:tcPr>
            <w:tcW w:w="8305" w:type="dxa"/>
          </w:tcPr>
          <w:p w14:paraId="465581B5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595DE4AE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21ABE95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D1463A" w14:paraId="1465E92B" w14:textId="77777777" w:rsidTr="00026202">
        <w:tc>
          <w:tcPr>
            <w:tcW w:w="9912" w:type="dxa"/>
            <w:gridSpan w:val="3"/>
          </w:tcPr>
          <w:p w14:paraId="4FFC12B1" w14:textId="77777777" w:rsidR="0013201D" w:rsidRPr="00D1463A" w:rsidRDefault="0013201D" w:rsidP="00026202">
            <w:pPr>
              <w:spacing w:line="276" w:lineRule="auto"/>
              <w:jc w:val="both"/>
              <w:rPr>
                <w:rFonts w:ascii="Verdana" w:hAnsi="Verdana" w:cs="Arial"/>
                <w:szCs w:val="24"/>
              </w:rPr>
            </w:pPr>
            <w:r w:rsidRPr="00D1463A">
              <w:rPr>
                <w:rFonts w:ascii="Verdana" w:hAnsi="Verdana" w:cs="Arial"/>
                <w:szCs w:val="24"/>
              </w:rPr>
              <w:t xml:space="preserve">PRESIDENTE </w:t>
            </w:r>
            <w:r>
              <w:rPr>
                <w:rFonts w:ascii="Verdana" w:hAnsi="Verdana" w:cs="Arial"/>
                <w:szCs w:val="24"/>
              </w:rPr>
              <w:t>NÃO VOTA .........................</w:t>
            </w:r>
            <w:r w:rsidRPr="00D1463A">
              <w:rPr>
                <w:rFonts w:ascii="Verdana" w:hAnsi="Verdana" w:cs="Arial"/>
                <w:szCs w:val="24"/>
              </w:rPr>
              <w:t>................................. (Art.</w:t>
            </w:r>
            <w:proofErr w:type="gramStart"/>
            <w:r w:rsidRPr="00D1463A">
              <w:rPr>
                <w:rFonts w:ascii="Verdana" w:hAnsi="Verdana" w:cs="Arial"/>
                <w:szCs w:val="24"/>
              </w:rPr>
              <w:t>29,XLII</w:t>
            </w:r>
            <w:proofErr w:type="gramEnd"/>
            <w:r w:rsidRPr="00D1463A">
              <w:rPr>
                <w:rFonts w:ascii="Verdana" w:hAnsi="Verdana" w:cs="Arial"/>
                <w:szCs w:val="24"/>
              </w:rPr>
              <w:t>)</w:t>
            </w:r>
          </w:p>
        </w:tc>
      </w:tr>
    </w:tbl>
    <w:p w14:paraId="24AEDA6F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2FE968F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BE2DBAA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134EC4C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912024B" w14:textId="77777777" w:rsidR="0013201D" w:rsidRPr="003A2773" w:rsidRDefault="0013201D" w:rsidP="0013201D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32EEC28D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0CAA63C2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OTAÇÃO EM BLOCO</w:t>
      </w:r>
    </w:p>
    <w:p w14:paraId="7FC1B65B" w14:textId="4CCE29F5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ÚLTIMA VOTAÇÃO</w:t>
      </w:r>
    </w:p>
    <w:p w14:paraId="457DB9B1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JETOS DA MESA DIRETORA</w:t>
      </w:r>
    </w:p>
    <w:p w14:paraId="0349A63A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2608325E" wp14:editId="2380FF8A">
            <wp:extent cx="4610100" cy="2429107"/>
            <wp:effectExtent l="0" t="0" r="0" b="9525"/>
            <wp:docPr id="2121719292" name="Imagem 212171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09221" name="Imagem 4540092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37" cy="24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26D81E3C" wp14:editId="4C0CBA1D">
            <wp:extent cx="4808220" cy="2426886"/>
            <wp:effectExtent l="0" t="0" r="0" b="0"/>
            <wp:docPr id="1917388227" name="Imagem 191738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24241" name="Imagem 7838242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94" cy="24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BA44" w14:textId="77777777" w:rsidR="0013201D" w:rsidRDefault="0013201D" w:rsidP="0013201D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noProof/>
          <w:color w:val="F8F8F8"/>
          <w:szCs w:val="24"/>
        </w:rPr>
        <w:drawing>
          <wp:inline distT="0" distB="0" distL="0" distR="0" wp14:anchorId="1F4CCDF8" wp14:editId="608657FE">
            <wp:extent cx="4697186" cy="2622698"/>
            <wp:effectExtent l="0" t="0" r="8255" b="6350"/>
            <wp:docPr id="1971907205" name="Imagem 197190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0653" name="Imagem 12133306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325" cy="26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8936" w14:textId="77777777" w:rsidR="0013201D" w:rsidRDefault="0013201D" w:rsidP="0013201D">
      <w:pPr>
        <w:jc w:val="both"/>
        <w:rPr>
          <w:rFonts w:ascii="Verdana" w:hAnsi="Verdana" w:cs="Arial"/>
          <w:color w:val="F8F8F8"/>
          <w:szCs w:val="24"/>
          <w:highlight w:val="black"/>
        </w:rPr>
      </w:pPr>
    </w:p>
    <w:p w14:paraId="6FC4CA89" w14:textId="77777777" w:rsidR="0013201D" w:rsidRDefault="0013201D" w:rsidP="0013201D">
      <w:pPr>
        <w:jc w:val="both"/>
        <w:rPr>
          <w:rFonts w:ascii="Verdana" w:hAnsi="Verdana" w:cs="Arial"/>
          <w:color w:val="F8F8F8"/>
          <w:szCs w:val="24"/>
          <w:highlight w:val="black"/>
        </w:rPr>
      </w:pPr>
    </w:p>
    <w:p w14:paraId="6B9AD597" w14:textId="77777777" w:rsidR="0013201D" w:rsidRPr="00065C30" w:rsidRDefault="0013201D" w:rsidP="0013201D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3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-f/VII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13201D" w:rsidRPr="00A43558" w14:paraId="483E67DC" w14:textId="77777777" w:rsidTr="00026202">
        <w:tc>
          <w:tcPr>
            <w:tcW w:w="8305" w:type="dxa"/>
          </w:tcPr>
          <w:p w14:paraId="2E00EA62" w14:textId="7D79B35A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O</w:t>
            </w:r>
            <w:r w:rsidR="005B17B9">
              <w:rPr>
                <w:rFonts w:ascii="Verdana" w:hAnsi="Verdana"/>
                <w:sz w:val="28"/>
                <w:szCs w:val="28"/>
              </w:rPr>
              <w:t>S</w:t>
            </w:r>
            <w:r>
              <w:rPr>
                <w:rFonts w:ascii="Verdana" w:hAnsi="Verdana"/>
                <w:sz w:val="28"/>
                <w:szCs w:val="28"/>
              </w:rPr>
              <w:t xml:space="preserve"> PROJETO</w:t>
            </w:r>
            <w:r w:rsidR="005B17B9">
              <w:rPr>
                <w:rFonts w:ascii="Verdana" w:hAnsi="Verdana"/>
                <w:sz w:val="28"/>
                <w:szCs w:val="28"/>
              </w:rPr>
              <w:t>S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5B17B9">
              <w:rPr>
                <w:rFonts w:ascii="Verdana" w:hAnsi="Verdana"/>
                <w:sz w:val="28"/>
                <w:szCs w:val="28"/>
              </w:rPr>
              <w:t>DA MESA DIRETORA,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O...</w:t>
            </w:r>
          </w:p>
        </w:tc>
        <w:tc>
          <w:tcPr>
            <w:tcW w:w="762" w:type="dxa"/>
          </w:tcPr>
          <w:p w14:paraId="742C740F" w14:textId="77777777" w:rsidR="0013201D" w:rsidRPr="00A43558" w:rsidRDefault="0013201D" w:rsidP="00026202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86D6812" w14:textId="77777777" w:rsidR="0013201D" w:rsidRPr="00A43558" w:rsidRDefault="0013201D" w:rsidP="00026202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13201D" w:rsidRPr="00A43558" w14:paraId="3F24F4D4" w14:textId="77777777" w:rsidTr="00026202">
        <w:tc>
          <w:tcPr>
            <w:tcW w:w="8305" w:type="dxa"/>
          </w:tcPr>
          <w:p w14:paraId="1D233D4A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6BF2F59B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2C51E36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478210DE" w14:textId="77777777" w:rsidTr="00026202">
        <w:tc>
          <w:tcPr>
            <w:tcW w:w="8305" w:type="dxa"/>
          </w:tcPr>
          <w:p w14:paraId="07D1427C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01F03DE2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882A85E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0F720C15" w14:textId="77777777" w:rsidTr="00026202">
        <w:tc>
          <w:tcPr>
            <w:tcW w:w="8305" w:type="dxa"/>
          </w:tcPr>
          <w:p w14:paraId="63CDE2A6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6C7CD783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64BB4C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0CE16E2F" w14:textId="77777777" w:rsidTr="00026202">
        <w:tc>
          <w:tcPr>
            <w:tcW w:w="8305" w:type="dxa"/>
          </w:tcPr>
          <w:p w14:paraId="25464152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1344A967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239A40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3E90F816" w14:textId="77777777" w:rsidTr="00026202">
        <w:tc>
          <w:tcPr>
            <w:tcW w:w="8305" w:type="dxa"/>
          </w:tcPr>
          <w:p w14:paraId="3F4CA7E3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7AD18CBF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411810F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051957F9" w14:textId="77777777" w:rsidTr="00026202">
        <w:tc>
          <w:tcPr>
            <w:tcW w:w="8305" w:type="dxa"/>
          </w:tcPr>
          <w:p w14:paraId="5A8A4373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054A7C5B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5915FEA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7573A41C" w14:textId="77777777" w:rsidTr="00026202">
        <w:tc>
          <w:tcPr>
            <w:tcW w:w="8305" w:type="dxa"/>
          </w:tcPr>
          <w:p w14:paraId="38509545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067B392F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04D6DA2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21C288A9" w14:textId="77777777" w:rsidTr="00026202">
        <w:tc>
          <w:tcPr>
            <w:tcW w:w="8305" w:type="dxa"/>
          </w:tcPr>
          <w:p w14:paraId="706BB237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6EA0E57C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90A97A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4AB6F98D" w14:textId="77777777" w:rsidTr="00026202">
        <w:tc>
          <w:tcPr>
            <w:tcW w:w="8305" w:type="dxa"/>
          </w:tcPr>
          <w:p w14:paraId="3F017EFB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377136E1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D532B76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26EF512B" w14:textId="77777777" w:rsidTr="00026202">
        <w:tc>
          <w:tcPr>
            <w:tcW w:w="8305" w:type="dxa"/>
          </w:tcPr>
          <w:p w14:paraId="68906C17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078F8E58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546D3C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D1463A" w14:paraId="7B1399C6" w14:textId="77777777" w:rsidTr="00026202">
        <w:tc>
          <w:tcPr>
            <w:tcW w:w="9912" w:type="dxa"/>
            <w:gridSpan w:val="3"/>
          </w:tcPr>
          <w:p w14:paraId="4609A534" w14:textId="77777777" w:rsidR="0013201D" w:rsidRPr="00D1463A" w:rsidRDefault="0013201D" w:rsidP="00026202">
            <w:pPr>
              <w:spacing w:line="276" w:lineRule="auto"/>
              <w:jc w:val="both"/>
              <w:rPr>
                <w:rFonts w:ascii="Verdana" w:hAnsi="Verdana" w:cs="Arial"/>
                <w:szCs w:val="24"/>
              </w:rPr>
            </w:pPr>
            <w:r w:rsidRPr="00D1463A">
              <w:rPr>
                <w:rFonts w:ascii="Verdana" w:hAnsi="Verdana" w:cs="Arial"/>
                <w:szCs w:val="24"/>
              </w:rPr>
              <w:t xml:space="preserve">PRESIDENTE </w:t>
            </w:r>
            <w:r>
              <w:rPr>
                <w:rFonts w:ascii="Verdana" w:hAnsi="Verdana" w:cs="Arial"/>
                <w:szCs w:val="24"/>
              </w:rPr>
              <w:t>NÃO VOTA .........................</w:t>
            </w:r>
            <w:r w:rsidRPr="00D1463A">
              <w:rPr>
                <w:rFonts w:ascii="Verdana" w:hAnsi="Verdana" w:cs="Arial"/>
                <w:szCs w:val="24"/>
              </w:rPr>
              <w:t>................................. (Art.</w:t>
            </w:r>
            <w:proofErr w:type="gramStart"/>
            <w:r w:rsidRPr="00D1463A">
              <w:rPr>
                <w:rFonts w:ascii="Verdana" w:hAnsi="Verdana" w:cs="Arial"/>
                <w:szCs w:val="24"/>
              </w:rPr>
              <w:t>29,XLII</w:t>
            </w:r>
            <w:proofErr w:type="gramEnd"/>
            <w:r w:rsidRPr="00D1463A">
              <w:rPr>
                <w:rFonts w:ascii="Verdana" w:hAnsi="Verdana" w:cs="Arial"/>
                <w:szCs w:val="24"/>
              </w:rPr>
              <w:t>)</w:t>
            </w:r>
          </w:p>
        </w:tc>
      </w:tr>
    </w:tbl>
    <w:p w14:paraId="2DC46B0A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34B2D28" w14:textId="77777777" w:rsidR="0013201D" w:rsidRPr="003A2773" w:rsidRDefault="0013201D" w:rsidP="0013201D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56103F28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853C363" w14:textId="6BB1CF45" w:rsidR="0013201D" w:rsidRDefault="005B17B9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ÚLTIMA</w:t>
      </w:r>
      <w:r w:rsidR="0013201D">
        <w:rPr>
          <w:rFonts w:ascii="Verdana" w:hAnsi="Verdana"/>
          <w:sz w:val="28"/>
          <w:szCs w:val="28"/>
        </w:rPr>
        <w:t xml:space="preserve"> VOTAÇÃO</w:t>
      </w:r>
    </w:p>
    <w:p w14:paraId="507B8F58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JETO DO LEGISLATIVO</w:t>
      </w:r>
    </w:p>
    <w:p w14:paraId="2F370FC4" w14:textId="77777777" w:rsidR="0013201D" w:rsidRDefault="0013201D" w:rsidP="0013201D">
      <w:pPr>
        <w:jc w:val="both"/>
        <w:rPr>
          <w:rFonts w:ascii="Verdana" w:hAnsi="Verdana"/>
          <w:sz w:val="28"/>
          <w:szCs w:val="28"/>
        </w:rPr>
      </w:pPr>
    </w:p>
    <w:p w14:paraId="6E64A226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1CEA8E42" wp14:editId="6D602B6D">
            <wp:extent cx="5867445" cy="3254829"/>
            <wp:effectExtent l="0" t="0" r="0" b="3175"/>
            <wp:docPr id="2112870242" name="Imagem 211287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89033" name="Imagem 12524890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13" cy="32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84BE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CCA2719" w14:textId="77777777" w:rsidR="0013201D" w:rsidRDefault="0013201D" w:rsidP="0013201D">
      <w:pPr>
        <w:jc w:val="both"/>
        <w:rPr>
          <w:rFonts w:ascii="Verdana" w:hAnsi="Verdana" w:cs="Arial"/>
          <w:color w:val="F8F8F8"/>
          <w:szCs w:val="24"/>
          <w:highlight w:val="black"/>
        </w:rPr>
      </w:pPr>
    </w:p>
    <w:p w14:paraId="424A94CB" w14:textId="77777777" w:rsidR="0013201D" w:rsidRPr="00065C30" w:rsidRDefault="0013201D" w:rsidP="0013201D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-b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4"/>
        <w:gridCol w:w="763"/>
        <w:gridCol w:w="845"/>
      </w:tblGrid>
      <w:tr w:rsidR="0013201D" w:rsidRPr="00A43558" w14:paraId="1E810B59" w14:textId="77777777" w:rsidTr="00026202">
        <w:tc>
          <w:tcPr>
            <w:tcW w:w="8305" w:type="dxa"/>
          </w:tcPr>
          <w:p w14:paraId="423AF7C1" w14:textId="7BD1203D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 xml:space="preserve">AO PROJETO </w:t>
            </w:r>
            <w:r w:rsidR="005B17B9">
              <w:rPr>
                <w:rFonts w:ascii="Verdana" w:hAnsi="Verdana"/>
                <w:sz w:val="28"/>
                <w:szCs w:val="28"/>
              </w:rPr>
              <w:t>DO VEREADOR SILVANO</w:t>
            </w:r>
            <w:r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A43558">
              <w:rPr>
                <w:rFonts w:ascii="Verdana" w:hAnsi="Verdana"/>
                <w:sz w:val="28"/>
                <w:szCs w:val="28"/>
              </w:rPr>
              <w:t>O...</w:t>
            </w:r>
          </w:p>
        </w:tc>
        <w:tc>
          <w:tcPr>
            <w:tcW w:w="762" w:type="dxa"/>
          </w:tcPr>
          <w:p w14:paraId="6B3F6FF1" w14:textId="77777777" w:rsidR="0013201D" w:rsidRPr="00A43558" w:rsidRDefault="0013201D" w:rsidP="00026202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7BB65FAB" w14:textId="77777777" w:rsidR="0013201D" w:rsidRPr="00A43558" w:rsidRDefault="0013201D" w:rsidP="00026202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13201D" w:rsidRPr="00A43558" w14:paraId="1317A496" w14:textId="77777777" w:rsidTr="00026202">
        <w:tc>
          <w:tcPr>
            <w:tcW w:w="8305" w:type="dxa"/>
          </w:tcPr>
          <w:p w14:paraId="579D2248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423912E7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96ED3B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3EDB7151" w14:textId="77777777" w:rsidTr="00026202">
        <w:tc>
          <w:tcPr>
            <w:tcW w:w="8305" w:type="dxa"/>
          </w:tcPr>
          <w:p w14:paraId="0D11D228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7FB7FCD4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06B48FA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771B5D82" w14:textId="77777777" w:rsidTr="00026202">
        <w:tc>
          <w:tcPr>
            <w:tcW w:w="8305" w:type="dxa"/>
          </w:tcPr>
          <w:p w14:paraId="039709BF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545D8548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CEEB08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3A142665" w14:textId="77777777" w:rsidTr="00026202">
        <w:tc>
          <w:tcPr>
            <w:tcW w:w="8305" w:type="dxa"/>
          </w:tcPr>
          <w:p w14:paraId="6FDF28A1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F26919C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5AD07E1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430D64F0" w14:textId="77777777" w:rsidTr="00026202">
        <w:tc>
          <w:tcPr>
            <w:tcW w:w="8305" w:type="dxa"/>
          </w:tcPr>
          <w:p w14:paraId="3211BA7F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D2C70C0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CEE750D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466EEC42" w14:textId="77777777" w:rsidTr="00026202">
        <w:tc>
          <w:tcPr>
            <w:tcW w:w="8305" w:type="dxa"/>
          </w:tcPr>
          <w:p w14:paraId="73E636A2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1CAD0D2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CB9FEC0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33885FD1" w14:textId="77777777" w:rsidTr="00026202">
        <w:tc>
          <w:tcPr>
            <w:tcW w:w="8305" w:type="dxa"/>
          </w:tcPr>
          <w:p w14:paraId="286A7805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178B1BB4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EB29198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5E4B7465" w14:textId="77777777" w:rsidTr="00026202">
        <w:tc>
          <w:tcPr>
            <w:tcW w:w="8305" w:type="dxa"/>
          </w:tcPr>
          <w:p w14:paraId="11D0A879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0CDBF1BE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CD5B9F2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5AD841F1" w14:textId="77777777" w:rsidTr="00026202">
        <w:tc>
          <w:tcPr>
            <w:tcW w:w="8305" w:type="dxa"/>
          </w:tcPr>
          <w:p w14:paraId="0FBD2DB9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678FBC51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0384C6A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A43558" w14:paraId="2844B308" w14:textId="77777777" w:rsidTr="00026202">
        <w:tc>
          <w:tcPr>
            <w:tcW w:w="8305" w:type="dxa"/>
          </w:tcPr>
          <w:p w14:paraId="3566A6AC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3E14F272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4A5D0B6" w14:textId="77777777" w:rsidR="0013201D" w:rsidRPr="00A43558" w:rsidRDefault="0013201D" w:rsidP="0002620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3201D" w:rsidRPr="00D1463A" w14:paraId="241BC697" w14:textId="77777777" w:rsidTr="00026202">
        <w:tc>
          <w:tcPr>
            <w:tcW w:w="8305" w:type="dxa"/>
          </w:tcPr>
          <w:p w14:paraId="6E94F65F" w14:textId="77777777" w:rsidR="0013201D" w:rsidRPr="00D1463A" w:rsidRDefault="0013201D" w:rsidP="00026202">
            <w:pPr>
              <w:spacing w:line="276" w:lineRule="auto"/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/>
                <w:sz w:val="20"/>
              </w:rPr>
              <w:t>EX.</w:t>
            </w:r>
            <w:r>
              <w:rPr>
                <w:rFonts w:ascii="Verdana" w:hAnsi="Verdana"/>
                <w:sz w:val="20"/>
                <w:vertAlign w:val="superscript"/>
              </w:rPr>
              <w:t>MO</w:t>
            </w:r>
            <w:r>
              <w:rPr>
                <w:rFonts w:ascii="Verdana" w:hAnsi="Verdana"/>
                <w:sz w:val="20"/>
              </w:rPr>
              <w:t xml:space="preserve"> SR. PRESIDENTE. </w:t>
            </w:r>
            <w:r>
              <w:rPr>
                <w:rFonts w:ascii="Verdana" w:hAnsi="Verdana"/>
                <w:b/>
                <w:bCs/>
                <w:szCs w:val="24"/>
              </w:rPr>
              <w:t>ANDRÉ GESSÉ MORAIS</w:t>
            </w:r>
            <w:r w:rsidRPr="00D1463A">
              <w:rPr>
                <w:rFonts w:ascii="Verdana" w:hAnsi="Verdana" w:cs="Arial"/>
                <w:szCs w:val="24"/>
              </w:rPr>
              <w:t xml:space="preserve"> </w:t>
            </w:r>
            <w:r>
              <w:rPr>
                <w:rFonts w:ascii="Verdana" w:hAnsi="Verdana" w:cs="Arial"/>
                <w:szCs w:val="24"/>
              </w:rPr>
              <w:t>........</w:t>
            </w:r>
            <w:r w:rsidRPr="00D1463A">
              <w:rPr>
                <w:rFonts w:ascii="Verdana" w:hAnsi="Verdana" w:cs="Arial"/>
                <w:szCs w:val="24"/>
              </w:rPr>
              <w:t>(Art.</w:t>
            </w:r>
            <w:proofErr w:type="gramStart"/>
            <w:r w:rsidRPr="00D1463A">
              <w:rPr>
                <w:rFonts w:ascii="Verdana" w:hAnsi="Verdana" w:cs="Arial"/>
                <w:szCs w:val="24"/>
              </w:rPr>
              <w:t>29,XLII</w:t>
            </w:r>
            <w:proofErr w:type="gramEnd"/>
            <w:r w:rsidRPr="00D1463A">
              <w:rPr>
                <w:rFonts w:ascii="Verdana" w:hAnsi="Verdana" w:cs="Arial"/>
                <w:szCs w:val="24"/>
              </w:rPr>
              <w:t>)</w:t>
            </w:r>
          </w:p>
        </w:tc>
        <w:tc>
          <w:tcPr>
            <w:tcW w:w="763" w:type="dxa"/>
          </w:tcPr>
          <w:p w14:paraId="63BC8AC1" w14:textId="77777777" w:rsidR="0013201D" w:rsidRPr="00D1463A" w:rsidRDefault="0013201D" w:rsidP="00026202">
            <w:pPr>
              <w:spacing w:line="276" w:lineRule="auto"/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844" w:type="dxa"/>
          </w:tcPr>
          <w:p w14:paraId="5323EBD9" w14:textId="77777777" w:rsidR="0013201D" w:rsidRPr="00D1463A" w:rsidRDefault="0013201D" w:rsidP="00026202">
            <w:pPr>
              <w:spacing w:line="276" w:lineRule="auto"/>
              <w:jc w:val="both"/>
              <w:rPr>
                <w:rFonts w:ascii="Verdana" w:hAnsi="Verdana" w:cs="Arial"/>
                <w:szCs w:val="24"/>
              </w:rPr>
            </w:pPr>
          </w:p>
        </w:tc>
      </w:tr>
    </w:tbl>
    <w:p w14:paraId="589E51C4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CB3ADE9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F804518" w14:textId="77777777" w:rsidR="0013201D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AE14D1B" w14:textId="77777777" w:rsidR="005B17B9" w:rsidRDefault="005B17B9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057DE93" w14:textId="77777777" w:rsidR="005B17B9" w:rsidRDefault="005B17B9" w:rsidP="005B17B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lastRenderedPageBreak/>
        <w:t>PRESIDENTE</w:t>
      </w:r>
      <w:r>
        <w:rPr>
          <w:rFonts w:ascii="Verdana" w:hAnsi="Verdana" w:cs="Arial"/>
          <w:b/>
          <w:sz w:val="28"/>
          <w:szCs w:val="28"/>
        </w:rPr>
        <w:t>:</w:t>
      </w:r>
    </w:p>
    <w:p w14:paraId="1602781C" w14:textId="77777777" w:rsidR="005B17B9" w:rsidRDefault="005B17B9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ÃO HAVENDO MAIS NADA A TRATAR...</w:t>
      </w:r>
    </w:p>
    <w:p w14:paraId="77C68151" w14:textId="77777777" w:rsidR="005B17B9" w:rsidRDefault="005B17B9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CLARO ENCERRA ESTA SESSÃO, E TENHAM TODOS UMA EXCELENTE NOITE, E FIQUEM TODOS COM DEUS!</w:t>
      </w:r>
    </w:p>
    <w:p w14:paraId="155BF4A4" w14:textId="77777777" w:rsidR="005B17B9" w:rsidRDefault="005B17B9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3C506EE" w14:textId="77777777" w:rsidR="005B17B9" w:rsidRDefault="005B17B9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8A799A6" w14:textId="77777777" w:rsidR="005B17B9" w:rsidRDefault="005B17B9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E1B8F2E" w14:textId="77777777" w:rsidR="0013201D" w:rsidRPr="00A43558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sectPr w:rsidR="0013201D" w:rsidRPr="00A43558" w:rsidSect="00E33582">
      <w:footerReference w:type="even" r:id="rId16"/>
      <w:footerReference w:type="default" r:id="rId17"/>
      <w:pgSz w:w="11907" w:h="16840" w:code="9"/>
      <w:pgMar w:top="284" w:right="1134" w:bottom="284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6026" w14:textId="77777777" w:rsidR="00E33582" w:rsidRDefault="00E33582">
      <w:r>
        <w:separator/>
      </w:r>
    </w:p>
  </w:endnote>
  <w:endnote w:type="continuationSeparator" w:id="0">
    <w:p w14:paraId="3A014973" w14:textId="77777777" w:rsidR="00E33582" w:rsidRDefault="00E3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701D" w14:textId="77777777" w:rsidR="00E33582" w:rsidRDefault="00E33582">
      <w:r>
        <w:separator/>
      </w:r>
    </w:p>
  </w:footnote>
  <w:footnote w:type="continuationSeparator" w:id="0">
    <w:p w14:paraId="681603D4" w14:textId="77777777" w:rsidR="00E33582" w:rsidRDefault="00E3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56AC9"/>
    <w:multiLevelType w:val="hybridMultilevel"/>
    <w:tmpl w:val="D92284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8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  <w:num w:numId="9" w16cid:durableId="1071930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4CA"/>
    <w:rsid w:val="0005053C"/>
    <w:rsid w:val="000518A2"/>
    <w:rsid w:val="00051C8A"/>
    <w:rsid w:val="00052CFE"/>
    <w:rsid w:val="00054FC5"/>
    <w:rsid w:val="000554B9"/>
    <w:rsid w:val="00056B56"/>
    <w:rsid w:val="00056D72"/>
    <w:rsid w:val="0005766D"/>
    <w:rsid w:val="000609B8"/>
    <w:rsid w:val="00061091"/>
    <w:rsid w:val="0006247F"/>
    <w:rsid w:val="00063606"/>
    <w:rsid w:val="00065C30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089D"/>
    <w:rsid w:val="001214C8"/>
    <w:rsid w:val="00121DE4"/>
    <w:rsid w:val="00121E63"/>
    <w:rsid w:val="00123051"/>
    <w:rsid w:val="0012377C"/>
    <w:rsid w:val="0012387B"/>
    <w:rsid w:val="00125C37"/>
    <w:rsid w:val="00126300"/>
    <w:rsid w:val="00126D86"/>
    <w:rsid w:val="00126E70"/>
    <w:rsid w:val="001304AB"/>
    <w:rsid w:val="0013201D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34E5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057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223D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426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22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29D5"/>
    <w:rsid w:val="003040B0"/>
    <w:rsid w:val="00304DFE"/>
    <w:rsid w:val="00305805"/>
    <w:rsid w:val="00306250"/>
    <w:rsid w:val="00306569"/>
    <w:rsid w:val="00306A0D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773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CD1"/>
    <w:rsid w:val="003F2F7F"/>
    <w:rsid w:val="003F4A21"/>
    <w:rsid w:val="003F4E32"/>
    <w:rsid w:val="003F5C5F"/>
    <w:rsid w:val="003F6B2E"/>
    <w:rsid w:val="003F7070"/>
    <w:rsid w:val="003F7444"/>
    <w:rsid w:val="003F7917"/>
    <w:rsid w:val="00402B3A"/>
    <w:rsid w:val="0040361A"/>
    <w:rsid w:val="00403B42"/>
    <w:rsid w:val="00404B57"/>
    <w:rsid w:val="00406B1F"/>
    <w:rsid w:val="00406F8C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1267"/>
    <w:rsid w:val="00472813"/>
    <w:rsid w:val="00472A77"/>
    <w:rsid w:val="0047408A"/>
    <w:rsid w:val="00474F3A"/>
    <w:rsid w:val="00475CD4"/>
    <w:rsid w:val="004773D7"/>
    <w:rsid w:val="004816BA"/>
    <w:rsid w:val="00481F1C"/>
    <w:rsid w:val="004833C2"/>
    <w:rsid w:val="00484AE5"/>
    <w:rsid w:val="0048513F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5E5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17B9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3DF4"/>
    <w:rsid w:val="005E4009"/>
    <w:rsid w:val="005E4B20"/>
    <w:rsid w:val="005E5F03"/>
    <w:rsid w:val="005E64E9"/>
    <w:rsid w:val="005E738C"/>
    <w:rsid w:val="005E75FD"/>
    <w:rsid w:val="005E77CC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2F5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64CB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A7962"/>
    <w:rsid w:val="007B38F6"/>
    <w:rsid w:val="007B5613"/>
    <w:rsid w:val="007B6445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35EF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1CB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1FBD"/>
    <w:rsid w:val="008626D7"/>
    <w:rsid w:val="0086272D"/>
    <w:rsid w:val="00862ED2"/>
    <w:rsid w:val="0087002B"/>
    <w:rsid w:val="00870883"/>
    <w:rsid w:val="00871E09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4F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9F9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712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DCE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1C64"/>
    <w:rsid w:val="00B72B0C"/>
    <w:rsid w:val="00B742F3"/>
    <w:rsid w:val="00B7622E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6A5"/>
    <w:rsid w:val="00BA092B"/>
    <w:rsid w:val="00BA12BF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50F7"/>
    <w:rsid w:val="00BB7E40"/>
    <w:rsid w:val="00BB7FFE"/>
    <w:rsid w:val="00BC0412"/>
    <w:rsid w:val="00BC091B"/>
    <w:rsid w:val="00BC0E97"/>
    <w:rsid w:val="00BC1DFD"/>
    <w:rsid w:val="00BC2BB8"/>
    <w:rsid w:val="00BC4933"/>
    <w:rsid w:val="00BC7D81"/>
    <w:rsid w:val="00BD1587"/>
    <w:rsid w:val="00BD7E7B"/>
    <w:rsid w:val="00BE1F3C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6C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35E8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969A1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62A5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463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4FAA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A7DB7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5D82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3240"/>
    <w:rsid w:val="00E33582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548"/>
    <w:rsid w:val="00E55C7A"/>
    <w:rsid w:val="00E55F0F"/>
    <w:rsid w:val="00E568AD"/>
    <w:rsid w:val="00E634D6"/>
    <w:rsid w:val="00E64091"/>
    <w:rsid w:val="00E64CA6"/>
    <w:rsid w:val="00E65410"/>
    <w:rsid w:val="00E6564F"/>
    <w:rsid w:val="00E65889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A698E"/>
    <w:rsid w:val="00EB1829"/>
    <w:rsid w:val="00EB2E10"/>
    <w:rsid w:val="00EB3ABC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128A"/>
    <w:rsid w:val="00F03ACD"/>
    <w:rsid w:val="00F05059"/>
    <w:rsid w:val="00F06B49"/>
    <w:rsid w:val="00F06FBC"/>
    <w:rsid w:val="00F07CBF"/>
    <w:rsid w:val="00F109E1"/>
    <w:rsid w:val="00F146BD"/>
    <w:rsid w:val="00F155FC"/>
    <w:rsid w:val="00F16CAC"/>
    <w:rsid w:val="00F2196C"/>
    <w:rsid w:val="00F21D25"/>
    <w:rsid w:val="00F23CCA"/>
    <w:rsid w:val="00F25634"/>
    <w:rsid w:val="00F25C59"/>
    <w:rsid w:val="00F32811"/>
    <w:rsid w:val="00F34E50"/>
    <w:rsid w:val="00F36BFA"/>
    <w:rsid w:val="00F37146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1319"/>
    <w:rsid w:val="00F720C9"/>
    <w:rsid w:val="00F72F7A"/>
    <w:rsid w:val="00F7394D"/>
    <w:rsid w:val="00F75D89"/>
    <w:rsid w:val="00F76969"/>
    <w:rsid w:val="00F76B02"/>
    <w:rsid w:val="00F771C2"/>
    <w:rsid w:val="00F77AA6"/>
    <w:rsid w:val="00F77D65"/>
    <w:rsid w:val="00F77F49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033A"/>
    <w:rsid w:val="00FD2CA4"/>
    <w:rsid w:val="00FD3BB0"/>
    <w:rsid w:val="00FD44D3"/>
    <w:rsid w:val="00FD678D"/>
    <w:rsid w:val="00FD7193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CA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1378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10</cp:revision>
  <cp:lastPrinted>2023-12-28T22:15:00Z</cp:lastPrinted>
  <dcterms:created xsi:type="dcterms:W3CDTF">2023-11-16T17:38:00Z</dcterms:created>
  <dcterms:modified xsi:type="dcterms:W3CDTF">2024-02-08T18:23:00Z</dcterms:modified>
</cp:coreProperties>
</file>